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0B" w:rsidRDefault="008D3481" w:rsidP="008D3481">
      <w:pPr>
        <w:pStyle w:val="Header"/>
        <w:tabs>
          <w:tab w:val="clear" w:pos="8640"/>
          <w:tab w:val="right" w:pos="9540"/>
        </w:tabs>
        <w:jc w:val="center"/>
        <w:rPr>
          <w:rFonts w:asciiTheme="minorHAnsi" w:hAnsiTheme="minorHAnsi"/>
          <w:b/>
          <w:color w:val="000000"/>
          <w:sz w:val="52"/>
          <w:szCs w:val="22"/>
        </w:rPr>
      </w:pPr>
      <w:r w:rsidRPr="00AD0708">
        <w:rPr>
          <w:rFonts w:asciiTheme="minorHAnsi" w:hAnsiTheme="minorHAnsi"/>
          <w:b/>
          <w:color w:val="000000"/>
          <w:sz w:val="52"/>
          <w:szCs w:val="22"/>
        </w:rPr>
        <w:t xml:space="preserve">TARUN </w:t>
      </w:r>
    </w:p>
    <w:p w:rsidR="00264DE1" w:rsidRPr="00264DE1" w:rsidRDefault="00264DE1" w:rsidP="00264DE1">
      <w:pPr>
        <w:pStyle w:val="Header"/>
        <w:tabs>
          <w:tab w:val="clear" w:pos="8640"/>
          <w:tab w:val="right" w:pos="954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TELECOM</w:t>
      </w:r>
      <w:r w:rsidR="00ED111A">
        <w:rPr>
          <w:b/>
          <w:color w:val="000000"/>
          <w:sz w:val="22"/>
          <w:szCs w:val="22"/>
        </w:rPr>
        <w:t>ROLLOUT MANAGER</w:t>
      </w:r>
      <w:r w:rsidRPr="0032311D">
        <w:rPr>
          <w:b/>
          <w:color w:val="000000"/>
          <w:sz w:val="22"/>
          <w:szCs w:val="22"/>
        </w:rPr>
        <w:t xml:space="preserve"> WITH INTERNATIONAL EXPOSURE</w:t>
      </w:r>
      <w:r>
        <w:rPr>
          <w:b/>
          <w:color w:val="000000"/>
          <w:sz w:val="22"/>
          <w:szCs w:val="22"/>
        </w:rPr>
        <w:t>)</w:t>
      </w:r>
    </w:p>
    <w:p w:rsidR="007C1317" w:rsidRPr="007C1317" w:rsidRDefault="00693696" w:rsidP="007C1317">
      <w:pPr>
        <w:pStyle w:val="Header"/>
        <w:tabs>
          <w:tab w:val="clear" w:pos="8640"/>
          <w:tab w:val="right" w:pos="9540"/>
        </w:tabs>
        <w:jc w:val="center"/>
      </w:pPr>
      <w:r w:rsidRPr="001855EB">
        <w:rPr>
          <w:rFonts w:asciiTheme="minorHAnsi" w:hAnsiTheme="minorHAnsi"/>
          <w:color w:val="000000"/>
          <w:sz w:val="20"/>
          <w:szCs w:val="20"/>
        </w:rPr>
        <w:t>E-mail</w:t>
      </w:r>
      <w:r w:rsidR="000012F8" w:rsidRPr="001855EB">
        <w:rPr>
          <w:rFonts w:asciiTheme="minorHAnsi" w:hAnsiTheme="minorHAnsi"/>
          <w:color w:val="000000"/>
          <w:sz w:val="20"/>
          <w:szCs w:val="20"/>
        </w:rPr>
        <w:t>:</w:t>
      </w:r>
      <w:r w:rsidR="007C1317">
        <w:rPr>
          <w:rFonts w:asciiTheme="minorHAnsi" w:hAnsiTheme="minorHAnsi"/>
          <w:color w:val="000000"/>
          <w:sz w:val="20"/>
          <w:szCs w:val="20"/>
        </w:rPr>
        <w:t xml:space="preserve"> </w:t>
      </w:r>
      <w:hyperlink r:id="rId8" w:history="1">
        <w:r w:rsidR="007C1317" w:rsidRPr="00BF4E25">
          <w:rPr>
            <w:rStyle w:val="Hyperlink"/>
            <w:rFonts w:asciiTheme="minorHAnsi" w:hAnsiTheme="minorHAnsi"/>
            <w:sz w:val="20"/>
            <w:szCs w:val="20"/>
          </w:rPr>
          <w:t>thakur.392404@2freemail.com</w:t>
        </w:r>
      </w:hyperlink>
      <w:r w:rsidR="007C1317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043B63" w:rsidRPr="001855EB" w:rsidRDefault="00693696" w:rsidP="003A20B6">
      <w:pPr>
        <w:pStyle w:val="Header"/>
        <w:tabs>
          <w:tab w:val="clear" w:pos="8640"/>
          <w:tab w:val="right" w:pos="9540"/>
        </w:tabs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1855EB">
        <w:rPr>
          <w:rFonts w:asciiTheme="minorHAnsi" w:hAnsiTheme="minorHAnsi"/>
          <w:bCs/>
          <w:color w:val="000000"/>
          <w:sz w:val="20"/>
          <w:szCs w:val="20"/>
        </w:rPr>
        <w:t>DOB: 22/07/1977</w:t>
      </w:r>
    </w:p>
    <w:p w:rsidR="008E5CD3" w:rsidRPr="00AD0708" w:rsidRDefault="008D3481" w:rsidP="0056552C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4" w:color="auto"/>
        </w:pBdr>
        <w:shd w:val="clear" w:color="auto" w:fill="E6E6E6"/>
        <w:rPr>
          <w:rFonts w:asciiTheme="minorHAnsi" w:hAnsiTheme="minorHAnsi"/>
          <w:b/>
          <w:color w:val="000000"/>
          <w:sz w:val="20"/>
          <w:szCs w:val="20"/>
        </w:rPr>
      </w:pPr>
      <w:r w:rsidRPr="00AD0708">
        <w:rPr>
          <w:rFonts w:asciiTheme="minorHAnsi" w:hAnsiTheme="minorHAnsi"/>
          <w:b/>
          <w:color w:val="000000"/>
          <w:sz w:val="20"/>
          <w:szCs w:val="20"/>
        </w:rPr>
        <w:t>PROF</w:t>
      </w:r>
      <w:r w:rsidR="008474BC" w:rsidRPr="00AD0708">
        <w:rPr>
          <w:rFonts w:asciiTheme="minorHAnsi" w:hAnsiTheme="minorHAnsi"/>
          <w:b/>
          <w:color w:val="000000"/>
          <w:sz w:val="20"/>
          <w:szCs w:val="20"/>
        </w:rPr>
        <w:t>ILE</w:t>
      </w:r>
      <w:r w:rsidRPr="00AD0708">
        <w:rPr>
          <w:rFonts w:asciiTheme="minorHAnsi" w:hAnsiTheme="minorHAnsi"/>
          <w:b/>
          <w:color w:val="000000"/>
          <w:sz w:val="20"/>
          <w:szCs w:val="20"/>
        </w:rPr>
        <w:t xml:space="preserve"> SUMMARY</w:t>
      </w:r>
    </w:p>
    <w:p w:rsidR="00043B63" w:rsidRPr="00AD0708" w:rsidRDefault="00043B63" w:rsidP="00043B63">
      <w:pPr>
        <w:spacing w:line="276" w:lineRule="auto"/>
        <w:ind w:left="288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387939" w:rsidRPr="00AD0708" w:rsidRDefault="00387939" w:rsidP="00387939">
      <w:pPr>
        <w:jc w:val="both"/>
        <w:rPr>
          <w:rFonts w:asciiTheme="minorHAnsi" w:hAnsiTheme="minorHAnsi"/>
          <w:color w:val="000000"/>
          <w:sz w:val="18"/>
          <w:szCs w:val="18"/>
        </w:rPr>
      </w:pPr>
      <w:r w:rsidRPr="00AD0708">
        <w:rPr>
          <w:rFonts w:asciiTheme="minorHAnsi" w:hAnsiTheme="minorHAnsi"/>
          <w:color w:val="000000"/>
          <w:sz w:val="18"/>
          <w:szCs w:val="18"/>
        </w:rPr>
        <w:t xml:space="preserve">Dedicated </w:t>
      </w:r>
      <w:r w:rsidR="001855EB">
        <w:rPr>
          <w:rFonts w:asciiTheme="minorHAnsi" w:hAnsiTheme="minorHAnsi"/>
          <w:color w:val="000000"/>
          <w:sz w:val="18"/>
          <w:szCs w:val="18"/>
        </w:rPr>
        <w:t xml:space="preserve">Telecom </w:t>
      </w:r>
      <w:r w:rsidR="00415A9D">
        <w:rPr>
          <w:rFonts w:asciiTheme="minorHAnsi" w:hAnsiTheme="minorHAnsi"/>
          <w:color w:val="000000"/>
          <w:sz w:val="18"/>
          <w:szCs w:val="18"/>
        </w:rPr>
        <w:t xml:space="preserve">Professional </w:t>
      </w:r>
      <w:r w:rsidR="00415A9D" w:rsidRPr="00AD0708">
        <w:rPr>
          <w:rFonts w:asciiTheme="minorHAnsi" w:hAnsiTheme="minorHAnsi"/>
          <w:color w:val="000000"/>
          <w:sz w:val="18"/>
          <w:szCs w:val="18"/>
        </w:rPr>
        <w:t>with</w:t>
      </w:r>
      <w:r w:rsidRPr="00AD0708">
        <w:rPr>
          <w:rFonts w:asciiTheme="minorHAnsi" w:hAnsiTheme="minorHAnsi"/>
          <w:color w:val="000000"/>
          <w:sz w:val="18"/>
          <w:szCs w:val="18"/>
        </w:rPr>
        <w:t xml:space="preserve"> excellent technical, analytical and communication skills demonstrated by 19.4 years of experience. </w:t>
      </w:r>
    </w:p>
    <w:p w:rsidR="0032311D" w:rsidRPr="00AD0708" w:rsidRDefault="00387939" w:rsidP="00387939">
      <w:pPr>
        <w:jc w:val="both"/>
        <w:rPr>
          <w:rFonts w:asciiTheme="minorHAnsi" w:hAnsiTheme="minorHAnsi"/>
          <w:color w:val="000000"/>
          <w:sz w:val="18"/>
          <w:szCs w:val="18"/>
        </w:rPr>
      </w:pPr>
      <w:r w:rsidRPr="00AD0708">
        <w:rPr>
          <w:rFonts w:asciiTheme="minorHAnsi" w:hAnsiTheme="minorHAnsi"/>
          <w:color w:val="000000"/>
          <w:sz w:val="18"/>
          <w:szCs w:val="18"/>
        </w:rPr>
        <w:t xml:space="preserve">Experienced in managing medium and large technical projects, such as </w:t>
      </w:r>
      <w:r w:rsidR="00F468D5">
        <w:rPr>
          <w:rFonts w:asciiTheme="minorHAnsi" w:hAnsiTheme="minorHAnsi"/>
          <w:color w:val="000000"/>
          <w:sz w:val="18"/>
          <w:szCs w:val="18"/>
        </w:rPr>
        <w:t xml:space="preserve">2G, 3G, </w:t>
      </w:r>
      <w:r w:rsidRPr="00AD0708">
        <w:rPr>
          <w:rFonts w:asciiTheme="minorHAnsi" w:hAnsiTheme="minorHAnsi"/>
          <w:color w:val="000000"/>
          <w:sz w:val="18"/>
          <w:szCs w:val="18"/>
        </w:rPr>
        <w:t>LTE &amp; Small Cell mobile network depl</w:t>
      </w:r>
      <w:r w:rsidR="00D06069">
        <w:rPr>
          <w:rFonts w:asciiTheme="minorHAnsi" w:hAnsiTheme="minorHAnsi"/>
          <w:color w:val="000000"/>
          <w:sz w:val="18"/>
          <w:szCs w:val="18"/>
        </w:rPr>
        <w:t xml:space="preserve">oyments in Nigeria and Myanmar. </w:t>
      </w:r>
      <w:r w:rsidRPr="00AD0708">
        <w:rPr>
          <w:rFonts w:asciiTheme="minorHAnsi" w:hAnsiTheme="minorHAnsi"/>
          <w:color w:val="000000"/>
          <w:sz w:val="18"/>
          <w:szCs w:val="18"/>
        </w:rPr>
        <w:t xml:space="preserve">Solid background as </w:t>
      </w:r>
      <w:r w:rsidR="00F468D5">
        <w:rPr>
          <w:rFonts w:asciiTheme="minorHAnsi" w:hAnsiTheme="minorHAnsi"/>
          <w:color w:val="000000"/>
          <w:sz w:val="18"/>
          <w:szCs w:val="18"/>
        </w:rPr>
        <w:t>a Rollout Manager</w:t>
      </w:r>
      <w:r w:rsidRPr="00AD0708">
        <w:rPr>
          <w:rFonts w:asciiTheme="minorHAnsi" w:hAnsiTheme="minorHAnsi"/>
          <w:color w:val="000000"/>
          <w:sz w:val="18"/>
          <w:szCs w:val="18"/>
        </w:rPr>
        <w:t xml:space="preserve"> in </w:t>
      </w:r>
      <w:r w:rsidR="00F468D5">
        <w:rPr>
          <w:rFonts w:asciiTheme="minorHAnsi" w:hAnsiTheme="minorHAnsi"/>
          <w:color w:val="000000"/>
          <w:sz w:val="18"/>
          <w:szCs w:val="18"/>
        </w:rPr>
        <w:t>Planning &amp;</w:t>
      </w:r>
      <w:r w:rsidR="005850B4">
        <w:rPr>
          <w:rFonts w:asciiTheme="minorHAnsi" w:hAnsiTheme="minorHAnsi"/>
          <w:color w:val="000000"/>
          <w:sz w:val="18"/>
          <w:szCs w:val="18"/>
        </w:rPr>
        <w:t>Implementation</w:t>
      </w:r>
      <w:r w:rsidR="00F468D5">
        <w:rPr>
          <w:rFonts w:asciiTheme="minorHAnsi" w:hAnsiTheme="minorHAnsi"/>
          <w:color w:val="000000"/>
          <w:sz w:val="18"/>
          <w:szCs w:val="18"/>
        </w:rPr>
        <w:t xml:space="preserve"> of </w:t>
      </w:r>
      <w:r w:rsidRPr="00AD0708">
        <w:rPr>
          <w:rFonts w:asciiTheme="minorHAnsi" w:hAnsiTheme="minorHAnsi"/>
          <w:color w:val="000000"/>
          <w:sz w:val="18"/>
          <w:szCs w:val="18"/>
        </w:rPr>
        <w:t>wireless networks.</w:t>
      </w:r>
    </w:p>
    <w:p w:rsidR="00387939" w:rsidRPr="00AD0708" w:rsidRDefault="00387939" w:rsidP="00387939">
      <w:pPr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6A64E3" w:rsidRPr="00AD0708" w:rsidRDefault="008474BC" w:rsidP="0056552C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4" w:color="auto"/>
        </w:pBdr>
        <w:shd w:val="clear" w:color="auto" w:fill="E6E6E6"/>
        <w:rPr>
          <w:rFonts w:asciiTheme="minorHAnsi" w:hAnsiTheme="minorHAnsi"/>
          <w:b/>
          <w:color w:val="000000"/>
          <w:sz w:val="20"/>
          <w:szCs w:val="20"/>
        </w:rPr>
      </w:pPr>
      <w:r w:rsidRPr="00AD0708">
        <w:rPr>
          <w:rFonts w:asciiTheme="minorHAnsi" w:hAnsiTheme="minorHAnsi"/>
          <w:b/>
          <w:color w:val="000000"/>
          <w:sz w:val="20"/>
          <w:szCs w:val="20"/>
        </w:rPr>
        <w:t>WORK EXPERIENCE</w:t>
      </w:r>
    </w:p>
    <w:p w:rsidR="006A64E3" w:rsidRPr="00AD0708" w:rsidRDefault="006A64E3" w:rsidP="008D3481">
      <w:pPr>
        <w:tabs>
          <w:tab w:val="left" w:pos="0"/>
        </w:tabs>
        <w:jc w:val="both"/>
        <w:rPr>
          <w:rFonts w:asciiTheme="minorHAnsi" w:hAnsiTheme="minorHAnsi"/>
          <w:b/>
          <w:color w:val="000000"/>
          <w:sz w:val="18"/>
          <w:szCs w:val="18"/>
        </w:rPr>
      </w:pPr>
    </w:p>
    <w:tbl>
      <w:tblPr>
        <w:tblStyle w:val="TableGrid"/>
        <w:tblW w:w="10227" w:type="dxa"/>
        <w:tblInd w:w="88" w:type="dxa"/>
        <w:tblLook w:val="04A0"/>
      </w:tblPr>
      <w:tblGrid>
        <w:gridCol w:w="2565"/>
        <w:gridCol w:w="7662"/>
      </w:tblGrid>
      <w:tr w:rsidR="00AD0708" w:rsidRPr="00AD0708" w:rsidTr="0005284E">
        <w:trPr>
          <w:trHeight w:val="3535"/>
        </w:trPr>
        <w:tc>
          <w:tcPr>
            <w:tcW w:w="2565" w:type="dxa"/>
          </w:tcPr>
          <w:p w:rsidR="003F434D" w:rsidRPr="00AD0708" w:rsidRDefault="003F434D" w:rsidP="008D3481">
            <w:pPr>
              <w:tabs>
                <w:tab w:val="left" w:pos="1980"/>
                <w:tab w:val="left" w:pos="2340"/>
              </w:tabs>
              <w:ind w:left="2340" w:hanging="23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Oct, 2018 to </w:t>
            </w:r>
            <w:r w:rsidR="00901CFD">
              <w:rPr>
                <w:rFonts w:asciiTheme="minorHAnsi" w:hAnsiTheme="minorHAnsi"/>
                <w:color w:val="000000"/>
                <w:sz w:val="18"/>
                <w:szCs w:val="18"/>
              </w:rPr>
              <w:t>March, 2019</w:t>
            </w:r>
          </w:p>
          <w:p w:rsidR="003F434D" w:rsidRPr="00D06069" w:rsidRDefault="00651481" w:rsidP="008D3481">
            <w:pPr>
              <w:tabs>
                <w:tab w:val="left" w:pos="1980"/>
                <w:tab w:val="left" w:pos="2340"/>
              </w:tabs>
              <w:ind w:left="2340" w:hanging="2340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HEAD OF ROLLOUT</w:t>
            </w:r>
          </w:p>
          <w:p w:rsidR="003F434D" w:rsidRPr="00AD0708" w:rsidRDefault="003F434D" w:rsidP="008D3481">
            <w:pPr>
              <w:tabs>
                <w:tab w:val="left" w:pos="1980"/>
                <w:tab w:val="left" w:pos="2340"/>
              </w:tabs>
              <w:ind w:left="2340" w:hanging="23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</w:tcPr>
          <w:p w:rsidR="0003506B" w:rsidRDefault="0003506B" w:rsidP="0081609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460" w:right="29" w:hanging="2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ganizes, plans and monitors multiple activities spanning end to end project delivery, people and resources management.</w:t>
            </w:r>
          </w:p>
          <w:p w:rsidR="003A20B6" w:rsidRPr="00AD0708" w:rsidRDefault="003A20B6" w:rsidP="0081609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460" w:right="29" w:hanging="284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>Planning</w:t>
            </w:r>
            <w:r w:rsidR="00A164A5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C25417">
              <w:rPr>
                <w:rFonts w:asciiTheme="minorHAnsi" w:hAnsiTheme="minorHAnsi"/>
                <w:sz w:val="18"/>
                <w:szCs w:val="18"/>
              </w:rPr>
              <w:t xml:space="preserve">deployment </w:t>
            </w:r>
            <w:r w:rsidR="00C25417" w:rsidRPr="00AD0708">
              <w:rPr>
                <w:rFonts w:asciiTheme="minorHAnsi" w:hAnsiTheme="minorHAnsi"/>
                <w:sz w:val="18"/>
                <w:szCs w:val="18"/>
              </w:rPr>
              <w:t>&amp;</w:t>
            </w:r>
            <w:r w:rsidR="00822A1E">
              <w:rPr>
                <w:rFonts w:asciiTheme="minorHAnsi" w:hAnsiTheme="minorHAnsi"/>
                <w:sz w:val="18"/>
                <w:szCs w:val="18"/>
              </w:rPr>
              <w:t>timely completion</w:t>
            </w:r>
            <w:r w:rsidRPr="00AD0708">
              <w:rPr>
                <w:rFonts w:asciiTheme="minorHAnsi" w:hAnsiTheme="minorHAnsi"/>
                <w:sz w:val="18"/>
                <w:szCs w:val="18"/>
              </w:rPr>
              <w:t xml:space="preserve"> of LTE</w:t>
            </w:r>
            <w:r w:rsidR="009625D8">
              <w:rPr>
                <w:rFonts w:asciiTheme="minorHAnsi" w:hAnsiTheme="minorHAnsi"/>
                <w:sz w:val="18"/>
                <w:szCs w:val="18"/>
              </w:rPr>
              <w:t xml:space="preserve">Macro </w:t>
            </w:r>
            <w:r w:rsidR="00822A1E">
              <w:rPr>
                <w:rFonts w:asciiTheme="minorHAnsi" w:hAnsiTheme="minorHAnsi"/>
                <w:sz w:val="18"/>
                <w:szCs w:val="18"/>
              </w:rPr>
              <w:t>sites</w:t>
            </w:r>
            <w:r w:rsidR="00653F50">
              <w:rPr>
                <w:rFonts w:asciiTheme="minorHAnsi" w:hAnsiTheme="minorHAnsi"/>
                <w:sz w:val="18"/>
                <w:szCs w:val="18"/>
              </w:rPr>
              <w:t xml:space="preserve">of </w:t>
            </w:r>
            <w:r w:rsidR="00901CFD">
              <w:rPr>
                <w:rFonts w:asciiTheme="minorHAnsi" w:hAnsiTheme="minorHAnsi"/>
                <w:sz w:val="18"/>
                <w:szCs w:val="18"/>
              </w:rPr>
              <w:t xml:space="preserve">Huawei </w:t>
            </w:r>
            <w:r w:rsidRPr="00AD0708">
              <w:rPr>
                <w:rFonts w:asciiTheme="minorHAnsi" w:hAnsiTheme="minorHAnsi"/>
                <w:sz w:val="18"/>
                <w:szCs w:val="18"/>
              </w:rPr>
              <w:t>in Yangon &amp; Mandalay (Myanmar) &amp;</w:t>
            </w:r>
            <w:r w:rsidR="007521B0">
              <w:rPr>
                <w:rFonts w:asciiTheme="minorHAnsi" w:hAnsiTheme="minorHAnsi"/>
                <w:sz w:val="18"/>
                <w:szCs w:val="18"/>
              </w:rPr>
              <w:t xml:space="preserve">LTE </w:t>
            </w:r>
            <w:r w:rsidRPr="00AD0708">
              <w:rPr>
                <w:rFonts w:asciiTheme="minorHAnsi" w:hAnsiTheme="minorHAnsi"/>
                <w:sz w:val="18"/>
                <w:szCs w:val="18"/>
              </w:rPr>
              <w:t>Small Cell Solution</w:t>
            </w:r>
            <w:r w:rsidR="00901CFD">
              <w:rPr>
                <w:rFonts w:asciiTheme="minorHAnsi" w:hAnsiTheme="minorHAnsi"/>
                <w:sz w:val="18"/>
                <w:szCs w:val="18"/>
              </w:rPr>
              <w:t xml:space="preserve"> of Baicells</w:t>
            </w:r>
            <w:r w:rsidRPr="00AD0708">
              <w:rPr>
                <w:rFonts w:asciiTheme="minorHAnsi" w:hAnsiTheme="minorHAnsi"/>
                <w:sz w:val="18"/>
                <w:szCs w:val="18"/>
              </w:rPr>
              <w:t xml:space="preserve"> in Mandalay, Myanmar.</w:t>
            </w:r>
          </w:p>
          <w:p w:rsidR="003A20B6" w:rsidRPr="00AD0708" w:rsidRDefault="009625D8" w:rsidP="0081609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460" w:right="29" w:hanging="2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lidate the site design based on site survey &amp;</w:t>
            </w:r>
            <w:r w:rsidR="001C2725">
              <w:rPr>
                <w:rFonts w:asciiTheme="minorHAnsi" w:hAnsiTheme="minorHAnsi"/>
                <w:sz w:val="18"/>
                <w:szCs w:val="18"/>
              </w:rPr>
              <w:t xml:space="preserve">ensured the work done of </w:t>
            </w:r>
            <w:r w:rsidR="00F468D5">
              <w:rPr>
                <w:rFonts w:asciiTheme="minorHAnsi" w:hAnsiTheme="minorHAnsi"/>
                <w:sz w:val="18"/>
                <w:szCs w:val="18"/>
              </w:rPr>
              <w:t xml:space="preserve">LTE sites as per </w:t>
            </w:r>
            <w:r w:rsidR="00822A1E">
              <w:rPr>
                <w:rFonts w:asciiTheme="minorHAnsi" w:hAnsiTheme="minorHAnsi"/>
                <w:sz w:val="18"/>
                <w:szCs w:val="18"/>
              </w:rPr>
              <w:t>Survey, Site Preparation, Implementation, Documentation, Integration and finally acceptance</w:t>
            </w:r>
            <w:r w:rsidR="00085369">
              <w:rPr>
                <w:rFonts w:asciiTheme="minorHAnsi" w:hAnsiTheme="minorHAnsi"/>
                <w:sz w:val="18"/>
                <w:szCs w:val="18"/>
              </w:rPr>
              <w:t xml:space="preserve"> with testing procedure.</w:t>
            </w:r>
          </w:p>
          <w:p w:rsidR="003A20B6" w:rsidRDefault="003A20B6" w:rsidP="0081609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460" w:right="29" w:hanging="284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>Oversaw the ordering, PR &amp; PO approval process and installation of the network equipment supporting both IT and Telecom.</w:t>
            </w:r>
          </w:p>
          <w:p w:rsidR="008A074D" w:rsidRDefault="008A074D" w:rsidP="0081609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460" w:right="29" w:hanging="28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sure</w:t>
            </w:r>
            <w:r w:rsidR="0081609F">
              <w:rPr>
                <w:rFonts w:asciiTheme="minorHAnsi" w:hAnsiTheme="minorHAnsi"/>
                <w:sz w:val="18"/>
                <w:szCs w:val="18"/>
              </w:rPr>
              <w:t>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Quality, Environmental, Heal</w:t>
            </w:r>
            <w:r w:rsidR="0081609F">
              <w:rPr>
                <w:rFonts w:asciiTheme="minorHAnsi" w:hAnsiTheme="minorHAnsi"/>
                <w:sz w:val="18"/>
                <w:szCs w:val="18"/>
              </w:rPr>
              <w:t>th &amp;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="0081609F">
              <w:rPr>
                <w:rFonts w:asciiTheme="minorHAnsi" w:hAnsiTheme="minorHAnsi"/>
                <w:sz w:val="18"/>
                <w:szCs w:val="18"/>
              </w:rPr>
              <w:t>afety procedure during implementation and also provide training to new staff and vendors on site</w:t>
            </w:r>
          </w:p>
          <w:p w:rsidR="00D872DB" w:rsidRDefault="00D872DB" w:rsidP="0081609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460" w:right="2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 xml:space="preserve">Continuous communication with internal departmental group and external organizations to ensure work in on track and </w:t>
            </w:r>
            <w:r w:rsidR="00010DCB">
              <w:rPr>
                <w:rFonts w:asciiTheme="minorHAnsi" w:hAnsiTheme="minorHAnsi"/>
                <w:sz w:val="18"/>
                <w:szCs w:val="18"/>
              </w:rPr>
              <w:t xml:space="preserve">risks </w:t>
            </w:r>
            <w:r w:rsidRPr="00AD0708">
              <w:rPr>
                <w:rFonts w:asciiTheme="minorHAnsi" w:hAnsiTheme="minorHAnsi"/>
                <w:sz w:val="18"/>
                <w:szCs w:val="18"/>
              </w:rPr>
              <w:t>issues are ident</w:t>
            </w:r>
            <w:r w:rsidR="00010DCB">
              <w:rPr>
                <w:rFonts w:asciiTheme="minorHAnsi" w:hAnsiTheme="minorHAnsi"/>
                <w:sz w:val="18"/>
                <w:szCs w:val="18"/>
              </w:rPr>
              <w:t>ified and addressed immediately with service provider and Engineering team.</w:t>
            </w:r>
          </w:p>
          <w:p w:rsidR="00D872DB" w:rsidRDefault="00D872DB" w:rsidP="0081609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460" w:right="2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>Reviewed work of vendors</w:t>
            </w:r>
            <w:r w:rsidR="00C907F3">
              <w:rPr>
                <w:rFonts w:asciiTheme="minorHAnsi" w:hAnsiTheme="minorHAnsi"/>
                <w:sz w:val="18"/>
                <w:szCs w:val="18"/>
              </w:rPr>
              <w:t>&amp; Tower Co.</w:t>
            </w:r>
            <w:r w:rsidRPr="00AD0708">
              <w:rPr>
                <w:rFonts w:asciiTheme="minorHAnsi" w:hAnsiTheme="minorHAnsi"/>
                <w:sz w:val="18"/>
                <w:szCs w:val="18"/>
              </w:rPr>
              <w:t>, project change orders and ensured timely delivery of materials and resources to meet contractual requirements.</w:t>
            </w:r>
          </w:p>
          <w:p w:rsidR="00D639ED" w:rsidRPr="00D872DB" w:rsidRDefault="00D639ED" w:rsidP="0081609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460" w:right="29" w:hanging="284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sist the PMO Head to update on all technical issues and network KPI’s.</w:t>
            </w:r>
          </w:p>
          <w:p w:rsidR="00AA125F" w:rsidRPr="00AD0708" w:rsidRDefault="003A20B6" w:rsidP="0081609F">
            <w:pPr>
              <w:pStyle w:val="ListParagraph"/>
              <w:numPr>
                <w:ilvl w:val="0"/>
                <w:numId w:val="39"/>
              </w:numPr>
              <w:tabs>
                <w:tab w:val="left" w:pos="0"/>
              </w:tabs>
              <w:ind w:left="460" w:right="29" w:hanging="284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 xml:space="preserve">Published </w:t>
            </w:r>
            <w:r w:rsidR="00D872DB">
              <w:rPr>
                <w:rFonts w:asciiTheme="minorHAnsi" w:hAnsiTheme="minorHAnsi"/>
                <w:sz w:val="18"/>
                <w:szCs w:val="18"/>
              </w:rPr>
              <w:t xml:space="preserve">daily, </w:t>
            </w:r>
            <w:r w:rsidRPr="00AD0708">
              <w:rPr>
                <w:rFonts w:asciiTheme="minorHAnsi" w:hAnsiTheme="minorHAnsi"/>
                <w:sz w:val="18"/>
                <w:szCs w:val="18"/>
              </w:rPr>
              <w:t xml:space="preserve">weekly </w:t>
            </w:r>
            <w:r w:rsidR="00D872DB">
              <w:rPr>
                <w:rFonts w:asciiTheme="minorHAnsi" w:hAnsiTheme="minorHAnsi"/>
                <w:sz w:val="18"/>
                <w:szCs w:val="18"/>
              </w:rPr>
              <w:t xml:space="preserve">&amp; monthly progress </w:t>
            </w:r>
            <w:r w:rsidRPr="00AD0708">
              <w:rPr>
                <w:rFonts w:asciiTheme="minorHAnsi" w:hAnsiTheme="minorHAnsi"/>
                <w:sz w:val="18"/>
                <w:szCs w:val="18"/>
              </w:rPr>
              <w:t>reports</w:t>
            </w:r>
            <w:r w:rsidR="00D872DB">
              <w:rPr>
                <w:rFonts w:asciiTheme="minorHAnsi" w:hAnsiTheme="minorHAnsi"/>
                <w:sz w:val="18"/>
                <w:szCs w:val="18"/>
              </w:rPr>
              <w:t xml:space="preserve">&amp; forecasts </w:t>
            </w:r>
            <w:r w:rsidRPr="00AD0708">
              <w:rPr>
                <w:rFonts w:asciiTheme="minorHAnsi" w:hAnsiTheme="minorHAnsi"/>
                <w:sz w:val="18"/>
                <w:szCs w:val="18"/>
              </w:rPr>
              <w:t>to ensure projects were timely delivered.</w:t>
            </w:r>
          </w:p>
        </w:tc>
      </w:tr>
      <w:tr w:rsidR="00AD0708" w:rsidRPr="00AD0708" w:rsidTr="00AD0708">
        <w:tc>
          <w:tcPr>
            <w:tcW w:w="2565" w:type="dxa"/>
          </w:tcPr>
          <w:p w:rsidR="008D3481" w:rsidRPr="00AD0708" w:rsidRDefault="008D3481" w:rsidP="008D3481">
            <w:pPr>
              <w:tabs>
                <w:tab w:val="left" w:pos="1980"/>
                <w:tab w:val="left" w:pos="2340"/>
              </w:tabs>
              <w:ind w:left="2340" w:hanging="23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Mar, 2013 to Jan, 2018</w:t>
            </w:r>
          </w:p>
          <w:p w:rsidR="008D3481" w:rsidRPr="00AD0708" w:rsidRDefault="00382B81" w:rsidP="008D3481">
            <w:pPr>
              <w:tabs>
                <w:tab w:val="left" w:pos="1980"/>
                <w:tab w:val="left" w:pos="2340"/>
              </w:tabs>
              <w:ind w:left="2340" w:hanging="2340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ProjectManager</w:t>
            </w:r>
          </w:p>
          <w:p w:rsidR="008D3481" w:rsidRPr="00AD0708" w:rsidRDefault="008D3481" w:rsidP="007C1317">
            <w:pPr>
              <w:tabs>
                <w:tab w:val="left" w:pos="1980"/>
                <w:tab w:val="left" w:pos="2340"/>
              </w:tabs>
              <w:ind w:left="2340" w:hanging="2340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</w:tcPr>
          <w:p w:rsidR="003A20B6" w:rsidRPr="00AD0708" w:rsidRDefault="00A164A5" w:rsidP="003A20B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ind w:left="462" w:right="29" w:hanging="28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llout</w:t>
            </w:r>
            <w:r w:rsidR="00010DCB">
              <w:rPr>
                <w:rFonts w:asciiTheme="minorHAnsi" w:hAnsiTheme="minorHAnsi"/>
                <w:sz w:val="18"/>
                <w:szCs w:val="18"/>
              </w:rPr>
              <w:t xml:space="preserve">&amp; Swap </w:t>
            </w:r>
            <w:r w:rsidR="003A20B6" w:rsidRPr="00AD0708">
              <w:rPr>
                <w:rFonts w:asciiTheme="minorHAnsi" w:hAnsiTheme="minorHAnsi"/>
                <w:sz w:val="18"/>
                <w:szCs w:val="18"/>
              </w:rPr>
              <w:t xml:space="preserve">of </w:t>
            </w:r>
            <w:r w:rsidR="00151449">
              <w:rPr>
                <w:rFonts w:asciiTheme="minorHAnsi" w:hAnsiTheme="minorHAnsi"/>
                <w:sz w:val="18"/>
                <w:szCs w:val="18"/>
              </w:rPr>
              <w:t xml:space="preserve">2G to </w:t>
            </w:r>
            <w:r w:rsidR="003A20B6" w:rsidRPr="00AD0708">
              <w:rPr>
                <w:rFonts w:asciiTheme="minorHAnsi" w:hAnsiTheme="minorHAnsi"/>
                <w:sz w:val="18"/>
                <w:szCs w:val="18"/>
              </w:rPr>
              <w:t>3G &amp; 4G LTE</w:t>
            </w:r>
            <w:r w:rsidR="00F468D5">
              <w:rPr>
                <w:rFonts w:asciiTheme="minorHAnsi" w:hAnsiTheme="minorHAnsi"/>
                <w:sz w:val="18"/>
                <w:szCs w:val="18"/>
              </w:rPr>
              <w:t xml:space="preserve"> of Huawei and ZTE equipment’s across PAN Nigeria.</w:t>
            </w:r>
          </w:p>
          <w:p w:rsidR="003A20B6" w:rsidRPr="00AD0708" w:rsidRDefault="00151449" w:rsidP="003A20B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ind w:left="462" w:right="29" w:hanging="2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 xml:space="preserve">Ensured successful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eployment </w:t>
            </w:r>
            <w:r w:rsidRPr="00AD0708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lanning of sites as per Survey, Site Preparation, Implementation, Documentation, Integration and finally acceptance with testing procedure. </w:t>
            </w:r>
          </w:p>
          <w:p w:rsidR="003A20B6" w:rsidRPr="00AD0708" w:rsidRDefault="003A20B6" w:rsidP="003A20B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ind w:left="462" w:right="29" w:hanging="2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 xml:space="preserve">Coordinated with vendors on orders, inventory, deliveries, installation, </w:t>
            </w:r>
            <w:r w:rsidR="00220D96">
              <w:rPr>
                <w:rFonts w:asciiTheme="minorHAnsi" w:hAnsiTheme="minorHAnsi"/>
                <w:sz w:val="18"/>
                <w:szCs w:val="18"/>
              </w:rPr>
              <w:t>quality control</w:t>
            </w:r>
            <w:r w:rsidRPr="00AD0708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="00220D96">
              <w:rPr>
                <w:rFonts w:asciiTheme="minorHAnsi" w:hAnsiTheme="minorHAnsi"/>
                <w:sz w:val="18"/>
                <w:szCs w:val="18"/>
              </w:rPr>
              <w:t xml:space="preserve">acceptance </w:t>
            </w:r>
            <w:r w:rsidRPr="00AD0708">
              <w:rPr>
                <w:rFonts w:asciiTheme="minorHAnsi" w:hAnsiTheme="minorHAnsi"/>
                <w:sz w:val="18"/>
                <w:szCs w:val="18"/>
              </w:rPr>
              <w:t xml:space="preserve">testing. </w:t>
            </w:r>
          </w:p>
          <w:p w:rsidR="003A20B6" w:rsidRPr="00AD0708" w:rsidRDefault="003A20B6" w:rsidP="003A20B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ind w:left="462" w:right="29" w:hanging="2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>Manage all aspects of projects and financials associated with the project, execute multiples projects/planning at any one time.</w:t>
            </w:r>
          </w:p>
          <w:p w:rsidR="003A20B6" w:rsidRPr="00AD0708" w:rsidRDefault="003A20B6" w:rsidP="003A20B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ind w:left="462" w:right="29" w:hanging="2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>Increased efficiencies reducing corrupt time for Engineering, Planning and Field personnel.</w:t>
            </w:r>
          </w:p>
          <w:p w:rsidR="003A20B6" w:rsidRPr="00AD0708" w:rsidRDefault="003A20B6" w:rsidP="003A20B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ind w:left="462" w:right="29" w:hanging="2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>Establishing scope of work, identifying milestones and projects completion dates.</w:t>
            </w:r>
          </w:p>
          <w:p w:rsidR="003A20B6" w:rsidRPr="00AD0708" w:rsidRDefault="003A20B6" w:rsidP="003A20B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ind w:left="462" w:right="29" w:hanging="2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>Continuous communication with internal departmental group and external organizations to ensure work in on track and issues are identified and addressed immediately.</w:t>
            </w:r>
          </w:p>
          <w:p w:rsidR="003A20B6" w:rsidRPr="00AD0708" w:rsidRDefault="003A20B6" w:rsidP="003A20B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ind w:left="462" w:right="29" w:hanging="2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>Reviewed work of vendors, project change orders and ensured timely delivery of materials and resources to meet contractual requirements.</w:t>
            </w:r>
          </w:p>
          <w:p w:rsidR="008D5749" w:rsidRPr="00AD0708" w:rsidRDefault="003A20B6" w:rsidP="003A20B6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ind w:left="462" w:right="29" w:hanging="2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>Ensuring Quality of Rollout with strict Acceptance Testing Procedure</w:t>
            </w:r>
          </w:p>
        </w:tc>
      </w:tr>
      <w:tr w:rsidR="00AD0708" w:rsidRPr="00AD0708" w:rsidTr="00A164A5">
        <w:trPr>
          <w:trHeight w:val="2124"/>
        </w:trPr>
        <w:tc>
          <w:tcPr>
            <w:tcW w:w="2565" w:type="dxa"/>
          </w:tcPr>
          <w:p w:rsidR="00B31FA5" w:rsidRPr="00AD0708" w:rsidRDefault="00B31FA5" w:rsidP="008D3481">
            <w:pPr>
              <w:tabs>
                <w:tab w:val="left" w:pos="1980"/>
                <w:tab w:val="left" w:pos="2340"/>
              </w:tabs>
              <w:ind w:left="2340" w:hanging="23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Feb, 2008 to Feb, 2013</w:t>
            </w:r>
          </w:p>
          <w:p w:rsidR="00B31FA5" w:rsidRPr="00AD0708" w:rsidRDefault="00B31FA5" w:rsidP="008D3481">
            <w:pPr>
              <w:tabs>
                <w:tab w:val="left" w:pos="1980"/>
                <w:tab w:val="left" w:pos="2340"/>
              </w:tabs>
              <w:ind w:left="2340" w:hanging="2340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ervice Delivery Lead</w:t>
            </w:r>
          </w:p>
          <w:p w:rsidR="00B31FA5" w:rsidRPr="00AD0708" w:rsidRDefault="00B31FA5" w:rsidP="008D3481">
            <w:pPr>
              <w:tabs>
                <w:tab w:val="left" w:pos="1980"/>
                <w:tab w:val="left" w:pos="2340"/>
              </w:tabs>
              <w:ind w:left="2340" w:hanging="234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</w:tcPr>
          <w:p w:rsidR="00411B47" w:rsidRPr="00AD0708" w:rsidRDefault="00411B47" w:rsidP="00411B47">
            <w:pPr>
              <w:pStyle w:val="ListParagraph"/>
              <w:numPr>
                <w:ilvl w:val="0"/>
                <w:numId w:val="21"/>
              </w:numPr>
              <w:ind w:left="462" w:hanging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age</w:t>
            </w:r>
            <w:r w:rsidR="00220D96">
              <w:rPr>
                <w:rFonts w:asciiTheme="minorHAnsi" w:hAnsiTheme="minorHAnsi"/>
                <w:sz w:val="18"/>
                <w:szCs w:val="18"/>
              </w:rPr>
              <w:t xml:space="preserve"> the 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rvice delivery </w:t>
            </w:r>
            <w:r w:rsidRPr="00AD0708">
              <w:rPr>
                <w:rFonts w:asciiTheme="minorHAnsi" w:hAnsiTheme="minorHAnsi"/>
                <w:sz w:val="18"/>
                <w:szCs w:val="18"/>
              </w:rPr>
              <w:t>of telecom passive infrastructur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 other operators.</w:t>
            </w:r>
          </w:p>
          <w:p w:rsidR="00B31FA5" w:rsidRPr="00AD0708" w:rsidRDefault="00B31FA5" w:rsidP="009B221D">
            <w:pPr>
              <w:pStyle w:val="ListParagraph"/>
              <w:numPr>
                <w:ilvl w:val="0"/>
                <w:numId w:val="21"/>
              </w:numPr>
              <w:ind w:left="462" w:hanging="283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>Managing key accounts Airtel, Vodafone, Tata Tele services, Aircel, MTS, Idea &amp; MTNL</w:t>
            </w:r>
          </w:p>
          <w:p w:rsidR="00B31FA5" w:rsidRPr="00AD0708" w:rsidRDefault="00B31FA5" w:rsidP="009B221D">
            <w:pPr>
              <w:pStyle w:val="ListParagraph"/>
              <w:numPr>
                <w:ilvl w:val="0"/>
                <w:numId w:val="21"/>
              </w:numPr>
              <w:ind w:left="462" w:hanging="283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>Interface with customer to identify their tower needs and receive request / Service Orders from customer</w:t>
            </w:r>
          </w:p>
          <w:p w:rsidR="00B31FA5" w:rsidRPr="00AD0708" w:rsidRDefault="00B31FA5" w:rsidP="009B221D">
            <w:pPr>
              <w:pStyle w:val="ListParagraph"/>
              <w:numPr>
                <w:ilvl w:val="0"/>
                <w:numId w:val="21"/>
              </w:numPr>
              <w:ind w:left="462" w:hanging="283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>Preparing business strategies to take on the competition, increasing volume of business and meeting deadlines</w:t>
            </w:r>
          </w:p>
          <w:p w:rsidR="00B31FA5" w:rsidRPr="00AD0708" w:rsidRDefault="00B31FA5" w:rsidP="009B221D">
            <w:pPr>
              <w:pStyle w:val="ListParagraph"/>
              <w:numPr>
                <w:ilvl w:val="0"/>
                <w:numId w:val="21"/>
              </w:numPr>
              <w:ind w:left="462" w:hanging="283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>SPOC for the tenant telecom operators</w:t>
            </w:r>
          </w:p>
          <w:p w:rsidR="00B31FA5" w:rsidRPr="00AD0708" w:rsidRDefault="00B31FA5" w:rsidP="009B221D">
            <w:pPr>
              <w:pStyle w:val="ListParagraph"/>
              <w:numPr>
                <w:ilvl w:val="0"/>
                <w:numId w:val="21"/>
              </w:numPr>
              <w:ind w:left="462" w:hanging="283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>Participate in planning process so as to confirm capacities are available to deliver SLAs.</w:t>
            </w:r>
          </w:p>
          <w:p w:rsidR="00B31FA5" w:rsidRPr="00A164A5" w:rsidRDefault="00B31FA5" w:rsidP="00A164A5">
            <w:pPr>
              <w:pStyle w:val="ListParagraph"/>
              <w:numPr>
                <w:ilvl w:val="0"/>
                <w:numId w:val="21"/>
              </w:numPr>
              <w:ind w:left="462" w:hanging="283"/>
              <w:rPr>
                <w:rFonts w:asciiTheme="minorHAnsi" w:hAnsiTheme="minorHAnsi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sz w:val="18"/>
                <w:szCs w:val="18"/>
              </w:rPr>
              <w:t>Understanding of customer needs and Resolution of customer issues, Coordination for Billing and assurance with commercial team</w:t>
            </w:r>
          </w:p>
        </w:tc>
      </w:tr>
      <w:tr w:rsidR="00AD0708" w:rsidRPr="00AD0708" w:rsidTr="00AD0708">
        <w:tc>
          <w:tcPr>
            <w:tcW w:w="2565" w:type="dxa"/>
          </w:tcPr>
          <w:p w:rsidR="00B31FA5" w:rsidRPr="00AD0708" w:rsidRDefault="00B31FA5" w:rsidP="008D3481">
            <w:pPr>
              <w:tabs>
                <w:tab w:val="left" w:pos="1980"/>
                <w:tab w:val="left" w:pos="2340"/>
              </w:tabs>
              <w:ind w:left="360" w:hanging="360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April, 2006 to Jan, 2008</w:t>
            </w:r>
          </w:p>
          <w:p w:rsidR="00B31FA5" w:rsidRPr="00AD0708" w:rsidRDefault="00B31FA5" w:rsidP="008D3481">
            <w:pPr>
              <w:tabs>
                <w:tab w:val="left" w:pos="1980"/>
                <w:tab w:val="left" w:pos="2340"/>
              </w:tabs>
              <w:ind w:left="360" w:hanging="360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ite Manager</w:t>
            </w:r>
          </w:p>
          <w:p w:rsidR="00B31FA5" w:rsidRPr="00AD0708" w:rsidRDefault="00B31FA5" w:rsidP="007C1317">
            <w:pPr>
              <w:tabs>
                <w:tab w:val="left" w:pos="1980"/>
                <w:tab w:val="left" w:pos="2340"/>
              </w:tabs>
              <w:ind w:left="360" w:hanging="360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</w:tcPr>
          <w:p w:rsidR="008C0094" w:rsidRDefault="004428F9" w:rsidP="009B221D">
            <w:pPr>
              <w:pStyle w:val="ListParagraph"/>
              <w:numPr>
                <w:ilvl w:val="0"/>
                <w:numId w:val="22"/>
              </w:numPr>
              <w:ind w:left="462" w:hanging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anaged </w:t>
            </w:r>
            <w:r w:rsidR="008C0094">
              <w:rPr>
                <w:rFonts w:asciiTheme="minorHAnsi" w:hAnsiTheme="minorHAnsi"/>
                <w:sz w:val="18"/>
                <w:szCs w:val="18"/>
              </w:rPr>
              <w:t xml:space="preserve">all aspects ofconstruction on the Network Expansion Project for both aerial and underground crews to ensure constructions deadlines are met. </w:t>
            </w:r>
          </w:p>
          <w:p w:rsidR="004428F9" w:rsidRDefault="008C0094" w:rsidP="009B221D">
            <w:pPr>
              <w:pStyle w:val="ListParagraph"/>
              <w:numPr>
                <w:ilvl w:val="0"/>
                <w:numId w:val="22"/>
              </w:numPr>
              <w:ind w:left="462" w:hanging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4428F9">
              <w:rPr>
                <w:rFonts w:asciiTheme="minorHAnsi" w:hAnsiTheme="minorHAnsi"/>
                <w:sz w:val="18"/>
                <w:szCs w:val="18"/>
              </w:rPr>
              <w:t xml:space="preserve">eployment </w:t>
            </w:r>
            <w:r>
              <w:rPr>
                <w:rFonts w:asciiTheme="minorHAnsi" w:hAnsiTheme="minorHAnsi"/>
                <w:sz w:val="18"/>
                <w:szCs w:val="18"/>
              </w:rPr>
              <w:t>of OFC across PAN Nigeria for multiple operators.</w:t>
            </w:r>
          </w:p>
          <w:p w:rsidR="004428F9" w:rsidRDefault="004428F9" w:rsidP="009B221D">
            <w:pPr>
              <w:pStyle w:val="ListParagraph"/>
              <w:numPr>
                <w:ilvl w:val="0"/>
                <w:numId w:val="22"/>
              </w:numPr>
              <w:ind w:left="462" w:hanging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ponsible for resource management and scheduling of all personnel, sub-contractors, supplies and equipment.</w:t>
            </w:r>
          </w:p>
          <w:p w:rsidR="004428F9" w:rsidRDefault="004428F9" w:rsidP="009B221D">
            <w:pPr>
              <w:pStyle w:val="ListParagraph"/>
              <w:numPr>
                <w:ilvl w:val="0"/>
                <w:numId w:val="22"/>
              </w:numPr>
              <w:ind w:left="462" w:hanging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iaison with client, consultants and relevant authorities to ensure satisfaction and timely completions.</w:t>
            </w:r>
          </w:p>
          <w:p w:rsidR="004428F9" w:rsidRDefault="004428F9" w:rsidP="009B221D">
            <w:pPr>
              <w:pStyle w:val="ListParagraph"/>
              <w:numPr>
                <w:ilvl w:val="0"/>
                <w:numId w:val="22"/>
              </w:numPr>
              <w:ind w:left="462" w:hanging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nage the cost allocation for multiple projects.</w:t>
            </w:r>
          </w:p>
          <w:p w:rsidR="004428F9" w:rsidRDefault="004428F9" w:rsidP="009B221D">
            <w:pPr>
              <w:pStyle w:val="ListParagraph"/>
              <w:numPr>
                <w:ilvl w:val="0"/>
                <w:numId w:val="22"/>
              </w:numPr>
              <w:ind w:left="462" w:hanging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ility to think critically, anticipate opportunities for improvement.</w:t>
            </w:r>
          </w:p>
          <w:p w:rsidR="004428F9" w:rsidRDefault="004428F9" w:rsidP="009B221D">
            <w:pPr>
              <w:pStyle w:val="ListParagraph"/>
              <w:numPr>
                <w:ilvl w:val="0"/>
                <w:numId w:val="22"/>
              </w:numPr>
              <w:ind w:left="462" w:hanging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Manage the design for the OFC project and fiber slicers.</w:t>
            </w:r>
          </w:p>
          <w:p w:rsidR="00B31FA5" w:rsidRPr="004428F9" w:rsidRDefault="004428F9" w:rsidP="004428F9">
            <w:pPr>
              <w:pStyle w:val="ListParagraph"/>
              <w:numPr>
                <w:ilvl w:val="0"/>
                <w:numId w:val="22"/>
              </w:numPr>
              <w:ind w:left="462" w:hanging="2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ponsible for the approval of sub-contractor’s invoices.</w:t>
            </w:r>
          </w:p>
        </w:tc>
      </w:tr>
      <w:tr w:rsidR="00AD0708" w:rsidRPr="00AD0708" w:rsidTr="008C0094">
        <w:trPr>
          <w:trHeight w:val="1998"/>
        </w:trPr>
        <w:tc>
          <w:tcPr>
            <w:tcW w:w="2565" w:type="dxa"/>
          </w:tcPr>
          <w:p w:rsidR="00B31FA5" w:rsidRPr="00AD0708" w:rsidRDefault="00B31FA5" w:rsidP="008D3481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>June, 2002 to March, 2006</w:t>
            </w:r>
          </w:p>
          <w:p w:rsidR="00B31FA5" w:rsidRPr="00AD0708" w:rsidRDefault="00B31FA5" w:rsidP="008D3481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r. Engineer</w:t>
            </w:r>
          </w:p>
          <w:p w:rsidR="00B31FA5" w:rsidRPr="00AD0708" w:rsidRDefault="00B31FA5" w:rsidP="007C1317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</w:tcPr>
          <w:p w:rsidR="00B31FA5" w:rsidRPr="00AD0708" w:rsidRDefault="00B31FA5" w:rsidP="009B221D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2" w:right="-189" w:hanging="283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Network Planning &amp; Implementation of Fixed Access &amp; Optical Fibre Network in Intercity of Delhi, Gurgoan, Faridabad, Manesar and Punjab from Exchange to Subscriber End &amp; Connecting all Exchanges with the main Backbone OFC Route in a Ring Topology.</w:t>
            </w:r>
          </w:p>
          <w:p w:rsidR="00B31FA5" w:rsidRPr="00AD0708" w:rsidRDefault="00B31FA5" w:rsidP="009B221D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2" w:right="-189" w:hanging="283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Survey, Route Plan, Transmission Plan for new BTS sites.</w:t>
            </w:r>
          </w:p>
          <w:p w:rsidR="00B31FA5" w:rsidRPr="00AD0708" w:rsidRDefault="00B31FA5" w:rsidP="009B221D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2" w:right="-189" w:hanging="283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Exposure in Designing of Telecom Exchange (RSU/DLC) and Planning as well as Augmentation of Existing Sites &amp; In-Buildings solutions.</w:t>
            </w:r>
          </w:p>
          <w:p w:rsidR="00B31FA5" w:rsidRPr="00AD0708" w:rsidRDefault="00B31FA5" w:rsidP="009B221D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2" w:right="-189" w:hanging="283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Generation of termination plans at MDF, Pillar and Sub-pillar and Generation of BOQ with their Approvals.</w:t>
            </w:r>
          </w:p>
          <w:p w:rsidR="00B31FA5" w:rsidRPr="008C0094" w:rsidRDefault="00B31FA5" w:rsidP="008C0094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62" w:right="-189" w:hanging="283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ROW survey &amp; liasoning with State and Central Agencies.</w:t>
            </w:r>
          </w:p>
        </w:tc>
      </w:tr>
      <w:tr w:rsidR="00AD0708" w:rsidRPr="00AD0708" w:rsidTr="00AD0708">
        <w:tc>
          <w:tcPr>
            <w:tcW w:w="2565" w:type="dxa"/>
          </w:tcPr>
          <w:p w:rsidR="00B31FA5" w:rsidRPr="00AD0708" w:rsidRDefault="00B31FA5" w:rsidP="00037C68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March 2001 to June 2002</w:t>
            </w:r>
          </w:p>
          <w:p w:rsidR="00B31FA5" w:rsidRPr="00AD0708" w:rsidRDefault="00B31FA5" w:rsidP="00037C68">
            <w:pPr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ervice Engineer</w:t>
            </w:r>
          </w:p>
          <w:p w:rsidR="00B31FA5" w:rsidRPr="00AD0708" w:rsidRDefault="00B31FA5" w:rsidP="0029160B">
            <w:pPr>
              <w:tabs>
                <w:tab w:val="left" w:pos="1980"/>
                <w:tab w:val="left" w:pos="2340"/>
              </w:tabs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</w:tcPr>
          <w:p w:rsidR="00B31FA5" w:rsidRPr="00AD0708" w:rsidRDefault="00B31FA5" w:rsidP="001F19A1">
            <w:pPr>
              <w:pStyle w:val="ListParagraph"/>
              <w:numPr>
                <w:ilvl w:val="0"/>
                <w:numId w:val="25"/>
              </w:numPr>
              <w:ind w:left="462" w:hanging="283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Responsible for Installation &amp; Testing of Controls Panels.</w:t>
            </w:r>
          </w:p>
          <w:p w:rsidR="00B31FA5" w:rsidRPr="00AD0708" w:rsidRDefault="00B31FA5" w:rsidP="001F19A1">
            <w:pPr>
              <w:pStyle w:val="BodyTextIndent3"/>
              <w:numPr>
                <w:ilvl w:val="0"/>
                <w:numId w:val="25"/>
              </w:numPr>
              <w:spacing w:after="0"/>
              <w:ind w:left="462" w:hanging="283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Responsible for New ideas or Planning for Equipment to Attractive shape &amp; Design for their better performance.</w:t>
            </w:r>
          </w:p>
          <w:p w:rsidR="00B31FA5" w:rsidRPr="00AD0708" w:rsidRDefault="00B31FA5" w:rsidP="001F19A1">
            <w:pPr>
              <w:pStyle w:val="ListParagraph"/>
              <w:widowControl w:val="0"/>
              <w:autoSpaceDE w:val="0"/>
              <w:autoSpaceDN w:val="0"/>
              <w:adjustRightInd w:val="0"/>
              <w:ind w:left="462" w:right="-189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AD0708" w:rsidRPr="00AD0708" w:rsidTr="00AD0708">
        <w:tc>
          <w:tcPr>
            <w:tcW w:w="2565" w:type="dxa"/>
          </w:tcPr>
          <w:p w:rsidR="00B31FA5" w:rsidRPr="00AD0708" w:rsidRDefault="00B31FA5" w:rsidP="00037C6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Dec. 1999 to Mar. 2001</w:t>
            </w:r>
          </w:p>
          <w:p w:rsidR="00B31FA5" w:rsidRPr="00AD0708" w:rsidRDefault="00B31FA5" w:rsidP="00037C68">
            <w:pPr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Sales &amp; Service Engg.</w:t>
            </w:r>
          </w:p>
          <w:p w:rsidR="00B31FA5" w:rsidRPr="00AD0708" w:rsidRDefault="00B31FA5" w:rsidP="00AD0708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7662" w:type="dxa"/>
          </w:tcPr>
          <w:p w:rsidR="00B31FA5" w:rsidRPr="00AD0708" w:rsidRDefault="00B31FA5" w:rsidP="0023542C">
            <w:pPr>
              <w:pStyle w:val="ListParagraph"/>
              <w:numPr>
                <w:ilvl w:val="0"/>
                <w:numId w:val="16"/>
              </w:numPr>
              <w:ind w:left="464" w:hanging="283"/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nstallation &amp; Rectification of STD/PCO Machines after sales. </w:t>
            </w:r>
          </w:p>
          <w:p w:rsidR="00B31FA5" w:rsidRPr="00AD0708" w:rsidRDefault="00B31FA5" w:rsidP="00037C68">
            <w:pPr>
              <w:tabs>
                <w:tab w:val="left" w:pos="1980"/>
                <w:tab w:val="left" w:pos="2340"/>
              </w:tabs>
              <w:ind w:left="464" w:right="29" w:hanging="283"/>
              <w:jc w:val="both"/>
              <w:rPr>
                <w:rFonts w:asciiTheme="minorHAnsi" w:hAnsiTheme="minorHAnsi"/>
                <w:b/>
                <w:color w:val="000000"/>
                <w:sz w:val="18"/>
                <w:szCs w:val="18"/>
              </w:rPr>
            </w:pPr>
          </w:p>
        </w:tc>
      </w:tr>
    </w:tbl>
    <w:p w:rsidR="005B4967" w:rsidRPr="00AD0708" w:rsidRDefault="005B4967" w:rsidP="005B4967">
      <w:pPr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5B4967" w:rsidRPr="00AD0708" w:rsidRDefault="005B4967" w:rsidP="0056552C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4" w:color="auto"/>
        </w:pBdr>
        <w:shd w:val="clear" w:color="auto" w:fill="E6E6E6"/>
        <w:rPr>
          <w:rFonts w:asciiTheme="minorHAnsi" w:hAnsiTheme="minorHAnsi"/>
          <w:b/>
          <w:color w:val="000000"/>
          <w:sz w:val="20"/>
          <w:szCs w:val="20"/>
        </w:rPr>
      </w:pPr>
      <w:r w:rsidRPr="00AD0708">
        <w:rPr>
          <w:rFonts w:asciiTheme="minorHAnsi" w:hAnsiTheme="minorHAnsi"/>
          <w:b/>
          <w:color w:val="000000"/>
          <w:sz w:val="20"/>
          <w:szCs w:val="20"/>
        </w:rPr>
        <w:t>SKILLS</w:t>
      </w:r>
    </w:p>
    <w:p w:rsidR="005B4967" w:rsidRPr="00AD0708" w:rsidRDefault="005B4967" w:rsidP="005B4967">
      <w:pPr>
        <w:spacing w:line="276" w:lineRule="auto"/>
        <w:ind w:left="288"/>
        <w:jc w:val="both"/>
        <w:rPr>
          <w:rFonts w:asciiTheme="minorHAnsi" w:hAnsiTheme="minorHAnsi"/>
          <w:color w:val="000000"/>
          <w:sz w:val="18"/>
          <w:szCs w:val="18"/>
        </w:rPr>
      </w:pPr>
    </w:p>
    <w:tbl>
      <w:tblPr>
        <w:tblStyle w:val="TableGrid"/>
        <w:tblW w:w="0" w:type="auto"/>
        <w:tblInd w:w="101" w:type="dxa"/>
        <w:tblLook w:val="04A0"/>
      </w:tblPr>
      <w:tblGrid>
        <w:gridCol w:w="5116"/>
        <w:gridCol w:w="5079"/>
      </w:tblGrid>
      <w:tr w:rsidR="0056552C" w:rsidRPr="00AD0708" w:rsidTr="00F468D5">
        <w:trPr>
          <w:trHeight w:val="1340"/>
        </w:trPr>
        <w:tc>
          <w:tcPr>
            <w:tcW w:w="5116" w:type="dxa"/>
          </w:tcPr>
          <w:p w:rsidR="00746E28" w:rsidRDefault="00746E28" w:rsidP="00AD0708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trong interpersonal skills with an ability to interact with executive level external and internal clients</w:t>
            </w:r>
          </w:p>
          <w:p w:rsidR="00746E28" w:rsidRDefault="00746E28" w:rsidP="00AD0708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bility to multitask and work both in a team and independently</w:t>
            </w:r>
          </w:p>
          <w:p w:rsidR="00746E28" w:rsidRDefault="00746E28" w:rsidP="00AD0708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Excellent written and verbal communications skills</w:t>
            </w:r>
          </w:p>
          <w:p w:rsidR="00746E28" w:rsidRDefault="00746E28" w:rsidP="00AD0708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tail oriented</w:t>
            </w:r>
          </w:p>
          <w:p w:rsidR="00746E28" w:rsidRDefault="00746E28" w:rsidP="00AD0708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rganizational skills with the ability to identify and manage priorities</w:t>
            </w:r>
          </w:p>
          <w:p w:rsidR="00355C04" w:rsidRDefault="00355C04" w:rsidP="00AD0708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Project Management</w:t>
            </w:r>
          </w:p>
          <w:p w:rsidR="00B22722" w:rsidRDefault="00B22722" w:rsidP="00AD0708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oject Implementation</w:t>
            </w:r>
          </w:p>
          <w:p w:rsidR="00B22722" w:rsidRPr="00746E28" w:rsidRDefault="00B22722" w:rsidP="00746E28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oject Work</w:t>
            </w:r>
          </w:p>
        </w:tc>
        <w:tc>
          <w:tcPr>
            <w:tcW w:w="5079" w:type="dxa"/>
          </w:tcPr>
          <w:p w:rsidR="00746E28" w:rsidRPr="00AD0708" w:rsidRDefault="00746E28" w:rsidP="00746E28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oject Plans</w:t>
            </w:r>
          </w:p>
          <w:p w:rsidR="00746E28" w:rsidRDefault="00746E28" w:rsidP="00746E28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People Management</w:t>
            </w:r>
          </w:p>
          <w:p w:rsidR="00746E28" w:rsidRPr="00746E28" w:rsidRDefault="00746E28" w:rsidP="00746E28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46E28">
              <w:rPr>
                <w:rFonts w:asciiTheme="minorHAnsi" w:hAnsiTheme="minorHAnsi"/>
                <w:color w:val="000000"/>
                <w:sz w:val="18"/>
                <w:szCs w:val="18"/>
              </w:rPr>
              <w:t>Quality Management</w:t>
            </w:r>
          </w:p>
          <w:p w:rsidR="00746E28" w:rsidRDefault="00746E28" w:rsidP="00746E28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Contractor &amp; Sub-Contactor </w:t>
            </w: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Management</w:t>
            </w:r>
          </w:p>
          <w:p w:rsidR="00746E28" w:rsidRPr="00AD0708" w:rsidRDefault="00746E28" w:rsidP="00746E28">
            <w:pPr>
              <w:numPr>
                <w:ilvl w:val="0"/>
                <w:numId w:val="41"/>
              </w:num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Material Management</w:t>
            </w:r>
          </w:p>
          <w:p w:rsidR="00746E28" w:rsidRDefault="00746E28" w:rsidP="00746E2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oficiency with Microsoft Office Suite</w:t>
            </w:r>
          </w:p>
          <w:p w:rsidR="0056552C" w:rsidRPr="00AD0708" w:rsidRDefault="0056552C" w:rsidP="00AD070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Cost Control</w:t>
            </w:r>
          </w:p>
          <w:p w:rsidR="0056552C" w:rsidRPr="00AD0708" w:rsidRDefault="0056552C" w:rsidP="00AD0708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Project Budgeting</w:t>
            </w:r>
          </w:p>
          <w:p w:rsidR="0056552C" w:rsidRDefault="0056552C" w:rsidP="00AD070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D0708">
              <w:rPr>
                <w:rFonts w:asciiTheme="minorHAnsi" w:hAnsiTheme="minorHAnsi"/>
                <w:color w:val="000000"/>
                <w:sz w:val="18"/>
                <w:szCs w:val="18"/>
              </w:rPr>
              <w:t>Fast Learner</w:t>
            </w:r>
          </w:p>
          <w:p w:rsidR="00B22722" w:rsidRDefault="00B22722" w:rsidP="00AD070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Internet of Things (IoT)</w:t>
            </w:r>
          </w:p>
          <w:p w:rsidR="000167C9" w:rsidRPr="00746E28" w:rsidRDefault="00B22722" w:rsidP="00746E28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4G, LTE</w:t>
            </w:r>
            <w:r w:rsidR="00746E28">
              <w:rPr>
                <w:rFonts w:asciiTheme="minorHAnsi" w:hAnsiTheme="minorHAnsi"/>
                <w:color w:val="000000"/>
                <w:sz w:val="18"/>
                <w:szCs w:val="18"/>
              </w:rPr>
              <w:t>, 5G</w:t>
            </w:r>
          </w:p>
        </w:tc>
      </w:tr>
    </w:tbl>
    <w:p w:rsidR="005B4967" w:rsidRPr="00AD0708" w:rsidRDefault="005B4967" w:rsidP="00037C68">
      <w:pPr>
        <w:pStyle w:val="BodyTextIndent3"/>
        <w:spacing w:after="0"/>
        <w:ind w:left="0"/>
        <w:jc w:val="both"/>
        <w:rPr>
          <w:rFonts w:asciiTheme="minorHAnsi" w:hAnsiTheme="minorHAnsi"/>
          <w:color w:val="000000"/>
          <w:sz w:val="18"/>
          <w:szCs w:val="18"/>
        </w:rPr>
      </w:pPr>
    </w:p>
    <w:p w:rsidR="00693696" w:rsidRPr="00AD0708" w:rsidRDefault="00037C68" w:rsidP="0056552C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4" w:color="auto"/>
        </w:pBdr>
        <w:shd w:val="clear" w:color="auto" w:fill="E6E6E6"/>
        <w:rPr>
          <w:rFonts w:asciiTheme="minorHAnsi" w:hAnsiTheme="minorHAnsi"/>
          <w:b/>
          <w:color w:val="000000"/>
          <w:sz w:val="20"/>
          <w:szCs w:val="20"/>
        </w:rPr>
      </w:pPr>
      <w:r w:rsidRPr="00AD0708">
        <w:rPr>
          <w:rFonts w:asciiTheme="minorHAnsi" w:hAnsiTheme="minorHAnsi"/>
          <w:b/>
          <w:color w:val="000000"/>
          <w:sz w:val="20"/>
          <w:szCs w:val="20"/>
        </w:rPr>
        <w:t>ACCOMPLISHMENTS</w:t>
      </w:r>
    </w:p>
    <w:p w:rsidR="00D06069" w:rsidRPr="00D06069" w:rsidRDefault="00D06069" w:rsidP="00D06069">
      <w:pPr>
        <w:pStyle w:val="BodyTextIndent3"/>
        <w:widowControl w:val="0"/>
        <w:tabs>
          <w:tab w:val="left" w:pos="426"/>
        </w:tabs>
        <w:ind w:left="426"/>
        <w:rPr>
          <w:rFonts w:asciiTheme="minorHAnsi" w:hAnsiTheme="minorHAnsi"/>
          <w:color w:val="000000"/>
          <w:sz w:val="2"/>
          <w:szCs w:val="2"/>
        </w:rPr>
      </w:pPr>
    </w:p>
    <w:p w:rsidR="003B1633" w:rsidRPr="00AD0708" w:rsidRDefault="00037C68" w:rsidP="00D06069">
      <w:pPr>
        <w:pStyle w:val="BodyTextIndent3"/>
        <w:widowControl w:val="0"/>
        <w:numPr>
          <w:ilvl w:val="1"/>
          <w:numId w:val="42"/>
        </w:numPr>
        <w:tabs>
          <w:tab w:val="left" w:pos="426"/>
        </w:tabs>
        <w:ind w:left="426" w:hanging="426"/>
        <w:rPr>
          <w:rFonts w:asciiTheme="minorHAnsi" w:hAnsiTheme="minorHAnsi"/>
          <w:color w:val="000000"/>
          <w:sz w:val="18"/>
          <w:szCs w:val="18"/>
        </w:rPr>
      </w:pPr>
      <w:r w:rsidRPr="00AD0708">
        <w:rPr>
          <w:rFonts w:asciiTheme="minorHAnsi" w:hAnsiTheme="minorHAnsi"/>
          <w:color w:val="000000"/>
          <w:sz w:val="18"/>
          <w:szCs w:val="18"/>
        </w:rPr>
        <w:t>An a</w:t>
      </w:r>
      <w:r w:rsidR="001B1EB8" w:rsidRPr="00AD0708">
        <w:rPr>
          <w:rFonts w:asciiTheme="minorHAnsi" w:hAnsiTheme="minorHAnsi"/>
          <w:color w:val="000000"/>
          <w:sz w:val="18"/>
          <w:szCs w:val="18"/>
        </w:rPr>
        <w:t>ppreciation</w:t>
      </w:r>
      <w:r w:rsidR="00ED1C7C" w:rsidRPr="00AD0708">
        <w:rPr>
          <w:rFonts w:asciiTheme="minorHAnsi" w:hAnsiTheme="minorHAnsi"/>
          <w:color w:val="000000"/>
          <w:sz w:val="18"/>
          <w:szCs w:val="18"/>
        </w:rPr>
        <w:t xml:space="preserve"> Letter</w:t>
      </w:r>
      <w:r w:rsidR="001B1EB8" w:rsidRPr="00AD0708">
        <w:rPr>
          <w:rFonts w:asciiTheme="minorHAnsi" w:hAnsiTheme="minorHAnsi"/>
          <w:color w:val="000000"/>
          <w:sz w:val="18"/>
          <w:szCs w:val="18"/>
        </w:rPr>
        <w:t xml:space="preserve"> for Successfully Rollout 3G services in Delhi Circle in record time frame in the year</w:t>
      </w:r>
      <w:r w:rsidR="00ED1C7C" w:rsidRPr="00AD0708">
        <w:rPr>
          <w:rFonts w:asciiTheme="minorHAnsi" w:hAnsiTheme="minorHAnsi"/>
          <w:color w:val="000000"/>
          <w:sz w:val="18"/>
          <w:szCs w:val="18"/>
        </w:rPr>
        <w:t xml:space="preserve"> 2011 by </w:t>
      </w:r>
      <w:r w:rsidR="009A0930" w:rsidRPr="00AD0708">
        <w:rPr>
          <w:rFonts w:asciiTheme="minorHAnsi" w:hAnsiTheme="minorHAnsi"/>
          <w:color w:val="000000"/>
          <w:sz w:val="18"/>
          <w:szCs w:val="18"/>
          <w:lang w:val="en-IN"/>
        </w:rPr>
        <w:t xml:space="preserve">Sh. Jagbir Singh </w:t>
      </w:r>
      <w:r w:rsidR="00ED1C7C" w:rsidRPr="00AD0708">
        <w:rPr>
          <w:rFonts w:asciiTheme="minorHAnsi" w:hAnsiTheme="minorHAnsi"/>
          <w:color w:val="000000"/>
          <w:sz w:val="18"/>
          <w:szCs w:val="18"/>
        </w:rPr>
        <w:t>President &amp; Group CTO</w:t>
      </w:r>
      <w:r w:rsidR="0043246C" w:rsidRPr="00AD0708">
        <w:rPr>
          <w:rFonts w:asciiTheme="minorHAnsi" w:hAnsiTheme="minorHAnsi"/>
          <w:color w:val="000000"/>
          <w:sz w:val="18"/>
          <w:szCs w:val="18"/>
        </w:rPr>
        <w:t xml:space="preserve"> Reliance Communication.</w:t>
      </w:r>
    </w:p>
    <w:p w:rsidR="001F19A1" w:rsidRPr="00AD0708" w:rsidRDefault="00037C68" w:rsidP="00D06069">
      <w:pPr>
        <w:pStyle w:val="BodyTextIndent3"/>
        <w:widowControl w:val="0"/>
        <w:numPr>
          <w:ilvl w:val="1"/>
          <w:numId w:val="42"/>
        </w:numPr>
        <w:tabs>
          <w:tab w:val="left" w:pos="426"/>
        </w:tabs>
        <w:autoSpaceDE w:val="0"/>
        <w:autoSpaceDN w:val="0"/>
        <w:adjustRightInd w:val="0"/>
        <w:ind w:left="426" w:right="-189" w:hanging="426"/>
        <w:rPr>
          <w:rFonts w:asciiTheme="minorHAnsi" w:hAnsiTheme="minorHAnsi"/>
          <w:sz w:val="18"/>
          <w:szCs w:val="18"/>
        </w:rPr>
      </w:pPr>
      <w:r w:rsidRPr="00AD0708">
        <w:rPr>
          <w:rFonts w:asciiTheme="minorHAnsi" w:hAnsiTheme="minorHAnsi"/>
          <w:color w:val="000000"/>
          <w:sz w:val="18"/>
          <w:szCs w:val="18"/>
        </w:rPr>
        <w:t xml:space="preserve">The </w:t>
      </w:r>
      <w:r w:rsidR="00CB14DA" w:rsidRPr="00AD0708">
        <w:rPr>
          <w:rFonts w:asciiTheme="minorHAnsi" w:hAnsiTheme="minorHAnsi"/>
          <w:color w:val="000000"/>
          <w:sz w:val="18"/>
          <w:szCs w:val="18"/>
        </w:rPr>
        <w:t>Best Planner of Fixed Access in the year 200</w:t>
      </w:r>
      <w:r w:rsidR="00711B39" w:rsidRPr="00AD0708">
        <w:rPr>
          <w:rFonts w:asciiTheme="minorHAnsi" w:hAnsiTheme="minorHAnsi"/>
          <w:color w:val="000000"/>
          <w:sz w:val="18"/>
          <w:szCs w:val="18"/>
        </w:rPr>
        <w:t>5</w:t>
      </w:r>
      <w:r w:rsidR="00CB14DA" w:rsidRPr="00AD0708">
        <w:rPr>
          <w:rFonts w:asciiTheme="minorHAnsi" w:hAnsiTheme="minorHAnsi"/>
          <w:color w:val="000000"/>
          <w:sz w:val="18"/>
          <w:szCs w:val="18"/>
        </w:rPr>
        <w:t xml:space="preserve"> for Punjab Circle, Awarded by</w:t>
      </w:r>
      <w:r w:rsidR="00703BB8" w:rsidRPr="00AD0708">
        <w:rPr>
          <w:rFonts w:asciiTheme="minorHAnsi" w:hAnsiTheme="minorHAnsi"/>
          <w:color w:val="000000"/>
          <w:sz w:val="18"/>
          <w:szCs w:val="18"/>
          <w:lang w:val="en-IN"/>
        </w:rPr>
        <w:t>Sh. Rahul Mehta</w:t>
      </w:r>
      <w:r w:rsidR="009A0930" w:rsidRPr="00AD0708">
        <w:rPr>
          <w:rFonts w:asciiTheme="minorHAnsi" w:hAnsiTheme="minorHAnsi"/>
          <w:color w:val="000000"/>
          <w:sz w:val="18"/>
          <w:szCs w:val="18"/>
          <w:lang w:val="en-IN"/>
        </w:rPr>
        <w:t xml:space="preserve">, </w:t>
      </w:r>
      <w:r w:rsidR="0043246C" w:rsidRPr="00AD0708">
        <w:rPr>
          <w:rFonts w:asciiTheme="minorHAnsi" w:hAnsiTheme="minorHAnsi"/>
          <w:color w:val="000000"/>
          <w:sz w:val="18"/>
          <w:szCs w:val="18"/>
          <w:lang w:val="en-IN"/>
        </w:rPr>
        <w:t xml:space="preserve">Airtel </w:t>
      </w:r>
      <w:r w:rsidR="009B0390" w:rsidRPr="00AD0708">
        <w:rPr>
          <w:rFonts w:asciiTheme="minorHAnsi" w:hAnsiTheme="minorHAnsi"/>
          <w:color w:val="000000"/>
          <w:sz w:val="18"/>
          <w:szCs w:val="18"/>
        </w:rPr>
        <w:t xml:space="preserve">COO of </w:t>
      </w:r>
      <w:r w:rsidR="00CB14DA" w:rsidRPr="00AD0708">
        <w:rPr>
          <w:rFonts w:asciiTheme="minorHAnsi" w:hAnsiTheme="minorHAnsi"/>
          <w:color w:val="000000"/>
          <w:sz w:val="18"/>
          <w:szCs w:val="18"/>
        </w:rPr>
        <w:t>Punjab.</w:t>
      </w:r>
    </w:p>
    <w:p w:rsidR="008E5CD3" w:rsidRPr="00AD0708" w:rsidRDefault="0023542C" w:rsidP="0056552C">
      <w:pPr>
        <w:pBdr>
          <w:top w:val="double" w:sz="4" w:space="1" w:color="auto"/>
          <w:left w:val="double" w:sz="4" w:space="1" w:color="auto"/>
          <w:bottom w:val="double" w:sz="4" w:space="0" w:color="auto"/>
          <w:right w:val="double" w:sz="4" w:space="4" w:color="auto"/>
        </w:pBdr>
        <w:shd w:val="clear" w:color="auto" w:fill="E6E6E6"/>
        <w:rPr>
          <w:rFonts w:asciiTheme="minorHAnsi" w:hAnsiTheme="minorHAnsi"/>
          <w:b/>
          <w:color w:val="000000"/>
          <w:sz w:val="20"/>
          <w:szCs w:val="20"/>
        </w:rPr>
      </w:pPr>
      <w:r w:rsidRPr="00AD0708">
        <w:rPr>
          <w:rFonts w:asciiTheme="minorHAnsi" w:hAnsiTheme="minorHAnsi"/>
          <w:b/>
          <w:color w:val="000000"/>
          <w:sz w:val="20"/>
          <w:szCs w:val="20"/>
        </w:rPr>
        <w:t>EDUCATION</w:t>
      </w:r>
    </w:p>
    <w:p w:rsidR="0023542C" w:rsidRPr="00AD0708" w:rsidRDefault="0023542C" w:rsidP="0023542C">
      <w:pPr>
        <w:jc w:val="both"/>
        <w:rPr>
          <w:rFonts w:asciiTheme="minorHAnsi" w:hAnsiTheme="minorHAnsi"/>
          <w:bCs/>
          <w:color w:val="000000"/>
          <w:sz w:val="18"/>
          <w:szCs w:val="18"/>
        </w:rPr>
      </w:pPr>
    </w:p>
    <w:p w:rsidR="0023542C" w:rsidRPr="00AD0708" w:rsidRDefault="00220D96" w:rsidP="0023542C">
      <w:pPr>
        <w:jc w:val="both"/>
        <w:rPr>
          <w:rFonts w:asciiTheme="minorHAnsi" w:hAnsiTheme="minorHAnsi"/>
          <w:bCs/>
          <w:color w:val="000000"/>
          <w:sz w:val="18"/>
          <w:szCs w:val="18"/>
        </w:rPr>
      </w:pPr>
      <w:r w:rsidRPr="00AD0708">
        <w:rPr>
          <w:rFonts w:asciiTheme="minorHAnsi" w:hAnsiTheme="minorHAnsi"/>
          <w:b/>
          <w:bCs/>
          <w:color w:val="000000"/>
          <w:sz w:val="18"/>
          <w:szCs w:val="18"/>
        </w:rPr>
        <w:t>B. Tec</w:t>
      </w:r>
      <w:r>
        <w:rPr>
          <w:rFonts w:asciiTheme="minorHAnsi" w:hAnsiTheme="minorHAnsi"/>
          <w:b/>
          <w:bCs/>
          <w:color w:val="000000"/>
          <w:sz w:val="18"/>
          <w:szCs w:val="18"/>
        </w:rPr>
        <w:t xml:space="preserve">h </w:t>
      </w:r>
      <w:r w:rsidRPr="00220D96">
        <w:rPr>
          <w:rFonts w:asciiTheme="minorHAnsi" w:hAnsiTheme="minorHAnsi"/>
          <w:bCs/>
          <w:color w:val="000000"/>
          <w:sz w:val="18"/>
          <w:szCs w:val="18"/>
        </w:rPr>
        <w:t xml:space="preserve">in </w:t>
      </w:r>
      <w:r w:rsidR="0023542C" w:rsidRPr="00AD0708">
        <w:rPr>
          <w:rFonts w:asciiTheme="minorHAnsi" w:hAnsiTheme="minorHAnsi"/>
          <w:bCs/>
          <w:color w:val="000000"/>
          <w:sz w:val="18"/>
          <w:szCs w:val="18"/>
        </w:rPr>
        <w:t>Electronics &amp; Communication</w:t>
      </w:r>
    </w:p>
    <w:p w:rsidR="0023542C" w:rsidRPr="00AD0708" w:rsidRDefault="0023542C" w:rsidP="0023542C">
      <w:pPr>
        <w:jc w:val="both"/>
        <w:rPr>
          <w:rFonts w:asciiTheme="minorHAnsi" w:hAnsiTheme="minorHAnsi"/>
          <w:bCs/>
          <w:color w:val="000000"/>
          <w:sz w:val="18"/>
          <w:szCs w:val="18"/>
        </w:rPr>
      </w:pPr>
      <w:r w:rsidRPr="00AD0708">
        <w:rPr>
          <w:rFonts w:asciiTheme="minorHAnsi" w:hAnsiTheme="minorHAnsi"/>
          <w:bCs/>
          <w:color w:val="000000"/>
          <w:sz w:val="18"/>
          <w:szCs w:val="18"/>
        </w:rPr>
        <w:t>Janardan Rai Nagar Rajasthan Vidyapeeth University | Udaipur, Rajasthan</w:t>
      </w:r>
    </w:p>
    <w:p w:rsidR="0023542C" w:rsidRPr="00AD0708" w:rsidRDefault="0023542C" w:rsidP="0023542C">
      <w:pPr>
        <w:jc w:val="both"/>
        <w:rPr>
          <w:rFonts w:asciiTheme="minorHAnsi" w:hAnsiTheme="minorHAnsi"/>
          <w:bCs/>
          <w:color w:val="000000"/>
          <w:sz w:val="18"/>
          <w:szCs w:val="18"/>
        </w:rPr>
      </w:pPr>
    </w:p>
    <w:p w:rsidR="0023542C" w:rsidRPr="00AD0708" w:rsidRDefault="00220D96" w:rsidP="0023542C">
      <w:pPr>
        <w:jc w:val="both"/>
        <w:rPr>
          <w:rFonts w:asciiTheme="minorHAnsi" w:hAnsiTheme="minorHAnsi"/>
          <w:bCs/>
          <w:color w:val="000000"/>
          <w:sz w:val="18"/>
          <w:szCs w:val="18"/>
        </w:rPr>
      </w:pPr>
      <w:r>
        <w:rPr>
          <w:rFonts w:asciiTheme="minorHAnsi" w:hAnsiTheme="minorHAnsi"/>
          <w:bCs/>
          <w:color w:val="000000"/>
          <w:sz w:val="18"/>
          <w:szCs w:val="18"/>
        </w:rPr>
        <w:t xml:space="preserve">PGDBA in </w:t>
      </w:r>
      <w:r w:rsidR="0023542C" w:rsidRPr="00AD0708">
        <w:rPr>
          <w:rFonts w:asciiTheme="minorHAnsi" w:hAnsiTheme="minorHAnsi"/>
          <w:bCs/>
          <w:color w:val="000000"/>
          <w:sz w:val="18"/>
          <w:szCs w:val="18"/>
        </w:rPr>
        <w:t>Operation Management</w:t>
      </w:r>
    </w:p>
    <w:p w:rsidR="0023542C" w:rsidRPr="00AD0708" w:rsidRDefault="0023542C" w:rsidP="0023542C">
      <w:pPr>
        <w:jc w:val="both"/>
        <w:rPr>
          <w:rFonts w:asciiTheme="minorHAnsi" w:hAnsiTheme="minorHAnsi"/>
          <w:bCs/>
          <w:color w:val="000000"/>
          <w:sz w:val="18"/>
          <w:szCs w:val="18"/>
        </w:rPr>
      </w:pPr>
      <w:r w:rsidRPr="00AD0708">
        <w:rPr>
          <w:rFonts w:asciiTheme="minorHAnsi" w:hAnsiTheme="minorHAnsi"/>
          <w:bCs/>
          <w:color w:val="000000"/>
          <w:sz w:val="18"/>
          <w:szCs w:val="18"/>
        </w:rPr>
        <w:t>Symbiosis institute of Business management Pune | Pune, MH</w:t>
      </w:r>
    </w:p>
    <w:p w:rsidR="0023542C" w:rsidRPr="00AD0708" w:rsidRDefault="0023542C" w:rsidP="0023542C">
      <w:pPr>
        <w:jc w:val="both"/>
        <w:rPr>
          <w:rFonts w:asciiTheme="minorHAnsi" w:hAnsiTheme="minorHAnsi"/>
          <w:bCs/>
          <w:color w:val="000000"/>
          <w:sz w:val="18"/>
          <w:szCs w:val="18"/>
        </w:rPr>
      </w:pPr>
    </w:p>
    <w:p w:rsidR="0023542C" w:rsidRPr="00AD0708" w:rsidRDefault="00220D96" w:rsidP="0023542C">
      <w:pPr>
        <w:jc w:val="both"/>
        <w:rPr>
          <w:rFonts w:asciiTheme="minorHAnsi" w:hAnsiTheme="minorHAnsi"/>
          <w:bCs/>
          <w:color w:val="000000"/>
          <w:sz w:val="18"/>
          <w:szCs w:val="18"/>
        </w:rPr>
      </w:pPr>
      <w:r>
        <w:rPr>
          <w:rFonts w:asciiTheme="minorHAnsi" w:hAnsiTheme="minorHAnsi"/>
          <w:bCs/>
          <w:color w:val="000000"/>
          <w:sz w:val="18"/>
          <w:szCs w:val="18"/>
        </w:rPr>
        <w:t xml:space="preserve">DIPLOMA in </w:t>
      </w:r>
      <w:r w:rsidR="0023542C" w:rsidRPr="00AD0708">
        <w:rPr>
          <w:rFonts w:asciiTheme="minorHAnsi" w:hAnsiTheme="minorHAnsi"/>
          <w:bCs/>
          <w:color w:val="000000"/>
          <w:sz w:val="18"/>
          <w:szCs w:val="18"/>
        </w:rPr>
        <w:t>Rail Transport &amp; Management</w:t>
      </w:r>
    </w:p>
    <w:p w:rsidR="0023542C" w:rsidRPr="00AD0708" w:rsidRDefault="0023542C" w:rsidP="0023542C">
      <w:pPr>
        <w:jc w:val="both"/>
        <w:rPr>
          <w:rFonts w:asciiTheme="minorHAnsi" w:hAnsiTheme="minorHAnsi"/>
          <w:bCs/>
          <w:color w:val="000000"/>
          <w:sz w:val="18"/>
          <w:szCs w:val="18"/>
        </w:rPr>
      </w:pPr>
      <w:r w:rsidRPr="00AD0708">
        <w:rPr>
          <w:rFonts w:asciiTheme="minorHAnsi" w:hAnsiTheme="minorHAnsi"/>
          <w:bCs/>
          <w:color w:val="000000"/>
          <w:sz w:val="18"/>
          <w:szCs w:val="18"/>
        </w:rPr>
        <w:t>Rail Bhavan | New Delhi</w:t>
      </w:r>
    </w:p>
    <w:p w:rsidR="0023542C" w:rsidRPr="00AD0708" w:rsidRDefault="0023542C" w:rsidP="0023542C">
      <w:pPr>
        <w:jc w:val="both"/>
        <w:rPr>
          <w:rFonts w:asciiTheme="minorHAnsi" w:hAnsiTheme="minorHAnsi"/>
          <w:bCs/>
          <w:color w:val="000000"/>
          <w:sz w:val="18"/>
          <w:szCs w:val="18"/>
        </w:rPr>
      </w:pPr>
    </w:p>
    <w:p w:rsidR="0023542C" w:rsidRPr="00AD0708" w:rsidRDefault="00220D96" w:rsidP="0023542C">
      <w:pPr>
        <w:tabs>
          <w:tab w:val="num" w:pos="893"/>
        </w:tabs>
        <w:jc w:val="both"/>
        <w:rPr>
          <w:rFonts w:asciiTheme="minorHAnsi" w:hAnsiTheme="minorHAnsi"/>
          <w:bCs/>
          <w:color w:val="000000"/>
          <w:sz w:val="18"/>
          <w:szCs w:val="18"/>
        </w:rPr>
      </w:pPr>
      <w:r>
        <w:rPr>
          <w:rFonts w:asciiTheme="minorHAnsi" w:hAnsiTheme="minorHAnsi"/>
          <w:bCs/>
          <w:color w:val="000000"/>
          <w:sz w:val="18"/>
          <w:szCs w:val="18"/>
        </w:rPr>
        <w:t xml:space="preserve">DIPLOMA in </w:t>
      </w:r>
      <w:r w:rsidR="008E5CD3" w:rsidRPr="00AD0708">
        <w:rPr>
          <w:rFonts w:asciiTheme="minorHAnsi" w:hAnsiTheme="minorHAnsi"/>
          <w:bCs/>
          <w:color w:val="000000"/>
          <w:sz w:val="18"/>
          <w:szCs w:val="18"/>
        </w:rPr>
        <w:t>Electr</w:t>
      </w:r>
      <w:r w:rsidR="00131C57" w:rsidRPr="00AD0708">
        <w:rPr>
          <w:rFonts w:asciiTheme="minorHAnsi" w:hAnsiTheme="minorHAnsi"/>
          <w:bCs/>
          <w:color w:val="000000"/>
          <w:sz w:val="18"/>
          <w:szCs w:val="18"/>
        </w:rPr>
        <w:t>onics &amp; Telecommunication</w:t>
      </w:r>
    </w:p>
    <w:p w:rsidR="00CA7C78" w:rsidRPr="00AD0708" w:rsidRDefault="0023542C" w:rsidP="003A20B6">
      <w:pPr>
        <w:tabs>
          <w:tab w:val="num" w:pos="893"/>
        </w:tabs>
        <w:jc w:val="both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AD0708">
        <w:rPr>
          <w:rFonts w:asciiTheme="minorHAnsi" w:hAnsiTheme="minorHAnsi"/>
          <w:bCs/>
          <w:color w:val="000000"/>
          <w:sz w:val="18"/>
          <w:szCs w:val="18"/>
        </w:rPr>
        <w:t>B</w:t>
      </w:r>
      <w:r w:rsidR="009B0390" w:rsidRPr="00AD0708">
        <w:rPr>
          <w:rFonts w:asciiTheme="minorHAnsi" w:hAnsiTheme="minorHAnsi"/>
          <w:bCs/>
          <w:color w:val="000000"/>
          <w:sz w:val="18"/>
          <w:szCs w:val="18"/>
        </w:rPr>
        <w:t>oard of Technical Education</w:t>
      </w:r>
      <w:r w:rsidRPr="00AD0708">
        <w:rPr>
          <w:rFonts w:asciiTheme="minorHAnsi" w:hAnsiTheme="minorHAnsi"/>
          <w:bCs/>
          <w:color w:val="000000"/>
          <w:sz w:val="18"/>
          <w:szCs w:val="18"/>
        </w:rPr>
        <w:t xml:space="preserve"> | New </w:t>
      </w:r>
      <w:r w:rsidR="00131C57" w:rsidRPr="00AD0708">
        <w:rPr>
          <w:rFonts w:asciiTheme="minorHAnsi" w:hAnsiTheme="minorHAnsi"/>
          <w:bCs/>
          <w:color w:val="000000"/>
          <w:sz w:val="18"/>
          <w:szCs w:val="18"/>
        </w:rPr>
        <w:t>Delhi</w:t>
      </w:r>
    </w:p>
    <w:p w:rsidR="00CB0A03" w:rsidRPr="00AD0708" w:rsidRDefault="00CB0A03" w:rsidP="00CA7C78">
      <w:pPr>
        <w:ind w:left="360"/>
        <w:jc w:val="both"/>
        <w:rPr>
          <w:rFonts w:asciiTheme="minorHAnsi" w:hAnsiTheme="minorHAnsi"/>
          <w:b/>
          <w:bCs/>
          <w:color w:val="000000"/>
          <w:sz w:val="18"/>
          <w:szCs w:val="18"/>
        </w:rPr>
      </w:pPr>
    </w:p>
    <w:p w:rsidR="008E5CD3" w:rsidRPr="00AD0708" w:rsidRDefault="0023542C" w:rsidP="0056552C">
      <w:pPr>
        <w:pBdr>
          <w:top w:val="double" w:sz="4" w:space="1" w:color="auto"/>
          <w:left w:val="double" w:sz="4" w:space="0" w:color="auto"/>
          <w:bottom w:val="double" w:sz="4" w:space="0" w:color="auto"/>
          <w:right w:val="double" w:sz="4" w:space="4" w:color="auto"/>
        </w:pBdr>
        <w:shd w:val="clear" w:color="auto" w:fill="E6E6E6"/>
        <w:rPr>
          <w:rFonts w:asciiTheme="minorHAnsi" w:hAnsiTheme="minorHAnsi"/>
          <w:b/>
          <w:color w:val="000000"/>
          <w:sz w:val="20"/>
          <w:szCs w:val="20"/>
        </w:rPr>
      </w:pPr>
      <w:r w:rsidRPr="00AD0708">
        <w:rPr>
          <w:rFonts w:asciiTheme="minorHAnsi" w:hAnsiTheme="minorHAnsi"/>
          <w:b/>
          <w:color w:val="000000"/>
          <w:sz w:val="20"/>
          <w:szCs w:val="20"/>
        </w:rPr>
        <w:t>PERSONAL INFORMATION</w:t>
      </w:r>
    </w:p>
    <w:p w:rsidR="008E5CD3" w:rsidRPr="00AD0708" w:rsidRDefault="008E5CD3" w:rsidP="008E5CD3">
      <w:pPr>
        <w:jc w:val="both"/>
        <w:rPr>
          <w:rFonts w:asciiTheme="minorHAnsi" w:hAnsiTheme="minorHAnsi"/>
          <w:bCs/>
          <w:color w:val="000000"/>
          <w:sz w:val="18"/>
          <w:szCs w:val="18"/>
        </w:rPr>
      </w:pPr>
    </w:p>
    <w:p w:rsidR="008E5CD3" w:rsidRPr="00AD0708" w:rsidRDefault="008E5CD3" w:rsidP="008E5CD3">
      <w:pPr>
        <w:jc w:val="both"/>
        <w:rPr>
          <w:rFonts w:asciiTheme="minorHAnsi" w:hAnsiTheme="minorHAnsi"/>
          <w:color w:val="000000"/>
          <w:sz w:val="18"/>
          <w:szCs w:val="18"/>
        </w:rPr>
      </w:pPr>
      <w:r w:rsidRPr="00AD0708">
        <w:rPr>
          <w:rFonts w:asciiTheme="minorHAnsi" w:hAnsiTheme="minorHAnsi"/>
          <w:color w:val="000000"/>
          <w:sz w:val="18"/>
          <w:szCs w:val="18"/>
        </w:rPr>
        <w:t>Languages Known</w:t>
      </w:r>
      <w:r w:rsidR="00CA7C78" w:rsidRPr="00AD0708">
        <w:rPr>
          <w:rFonts w:asciiTheme="minorHAnsi" w:hAnsiTheme="minorHAnsi"/>
          <w:color w:val="000000"/>
          <w:sz w:val="18"/>
          <w:szCs w:val="18"/>
        </w:rPr>
        <w:tab/>
      </w:r>
      <w:r w:rsidR="00A34EFD" w:rsidRPr="00AD0708">
        <w:rPr>
          <w:rFonts w:asciiTheme="minorHAnsi" w:hAnsiTheme="minorHAnsi"/>
          <w:color w:val="000000"/>
          <w:sz w:val="18"/>
          <w:szCs w:val="18"/>
        </w:rPr>
        <w:tab/>
      </w:r>
      <w:r w:rsidR="00CA7C78" w:rsidRPr="00AD0708">
        <w:rPr>
          <w:rFonts w:asciiTheme="minorHAnsi" w:hAnsiTheme="minorHAnsi"/>
          <w:color w:val="000000"/>
          <w:sz w:val="18"/>
          <w:szCs w:val="18"/>
        </w:rPr>
        <w:t>:</w:t>
      </w:r>
      <w:r w:rsidR="00CA7C78" w:rsidRPr="00AD0708">
        <w:rPr>
          <w:rFonts w:asciiTheme="minorHAnsi" w:hAnsiTheme="minorHAnsi"/>
          <w:color w:val="000000"/>
          <w:sz w:val="18"/>
          <w:szCs w:val="18"/>
        </w:rPr>
        <w:tab/>
      </w:r>
      <w:r w:rsidRPr="00AD0708">
        <w:rPr>
          <w:rFonts w:asciiTheme="minorHAnsi" w:hAnsiTheme="minorHAnsi"/>
          <w:color w:val="000000"/>
          <w:sz w:val="18"/>
          <w:szCs w:val="18"/>
        </w:rPr>
        <w:t>Hindi &amp; English</w:t>
      </w:r>
    </w:p>
    <w:p w:rsidR="008E5CD3" w:rsidRPr="00AD0708" w:rsidRDefault="008E5CD3" w:rsidP="008E5CD3">
      <w:pPr>
        <w:jc w:val="both"/>
        <w:rPr>
          <w:rFonts w:asciiTheme="minorHAnsi" w:hAnsiTheme="minorHAnsi"/>
          <w:color w:val="000000"/>
          <w:sz w:val="18"/>
          <w:szCs w:val="18"/>
        </w:rPr>
      </w:pPr>
      <w:r w:rsidRPr="00AD0708">
        <w:rPr>
          <w:rFonts w:asciiTheme="minorHAnsi" w:hAnsiTheme="minorHAnsi"/>
          <w:color w:val="000000"/>
          <w:sz w:val="18"/>
          <w:szCs w:val="18"/>
        </w:rPr>
        <w:t>Hobbies</w:t>
      </w:r>
      <w:r w:rsidR="00CA7C78" w:rsidRPr="00AD0708">
        <w:rPr>
          <w:rFonts w:asciiTheme="minorHAnsi" w:hAnsiTheme="minorHAnsi"/>
          <w:color w:val="000000"/>
          <w:sz w:val="18"/>
          <w:szCs w:val="18"/>
        </w:rPr>
        <w:tab/>
      </w:r>
      <w:r w:rsidR="00CA7C78" w:rsidRPr="00AD0708">
        <w:rPr>
          <w:rFonts w:asciiTheme="minorHAnsi" w:hAnsiTheme="minorHAnsi"/>
          <w:color w:val="000000"/>
          <w:sz w:val="18"/>
          <w:szCs w:val="18"/>
        </w:rPr>
        <w:tab/>
      </w:r>
      <w:r w:rsidR="00CA7C78" w:rsidRPr="00AD0708">
        <w:rPr>
          <w:rFonts w:asciiTheme="minorHAnsi" w:hAnsiTheme="minorHAnsi"/>
          <w:color w:val="000000"/>
          <w:sz w:val="18"/>
          <w:szCs w:val="18"/>
        </w:rPr>
        <w:tab/>
        <w:t>:</w:t>
      </w:r>
      <w:r w:rsidRPr="00AD0708">
        <w:rPr>
          <w:rFonts w:asciiTheme="minorHAnsi" w:hAnsiTheme="minorHAnsi"/>
          <w:color w:val="000000"/>
          <w:sz w:val="18"/>
          <w:szCs w:val="18"/>
        </w:rPr>
        <w:tab/>
      </w:r>
      <w:r w:rsidR="00131C57" w:rsidRPr="00AD0708">
        <w:rPr>
          <w:rFonts w:asciiTheme="minorHAnsi" w:hAnsiTheme="minorHAnsi"/>
          <w:color w:val="000000"/>
          <w:sz w:val="18"/>
          <w:szCs w:val="18"/>
        </w:rPr>
        <w:t>Listening Music, Tra</w:t>
      </w:r>
      <w:r w:rsidR="00B75C3B" w:rsidRPr="00AD0708">
        <w:rPr>
          <w:rFonts w:asciiTheme="minorHAnsi" w:hAnsiTheme="minorHAnsi"/>
          <w:color w:val="000000"/>
          <w:sz w:val="18"/>
          <w:szCs w:val="18"/>
        </w:rPr>
        <w:t>velling</w:t>
      </w:r>
    </w:p>
    <w:p w:rsidR="00CC33E1" w:rsidRPr="00AD0708" w:rsidRDefault="008E5CD3" w:rsidP="00FB2D3C">
      <w:pPr>
        <w:jc w:val="both"/>
        <w:rPr>
          <w:rFonts w:asciiTheme="minorHAnsi" w:hAnsiTheme="minorHAnsi"/>
          <w:color w:val="000000"/>
          <w:sz w:val="18"/>
          <w:szCs w:val="18"/>
        </w:rPr>
      </w:pPr>
      <w:r w:rsidRPr="00AD0708">
        <w:rPr>
          <w:rFonts w:asciiTheme="minorHAnsi" w:hAnsiTheme="minorHAnsi"/>
          <w:color w:val="000000"/>
          <w:sz w:val="18"/>
          <w:szCs w:val="18"/>
        </w:rPr>
        <w:t>Marital Status</w:t>
      </w:r>
      <w:r w:rsidR="00CA7C78" w:rsidRPr="00AD0708">
        <w:rPr>
          <w:rFonts w:asciiTheme="minorHAnsi" w:hAnsiTheme="minorHAnsi"/>
          <w:color w:val="000000"/>
          <w:sz w:val="18"/>
          <w:szCs w:val="18"/>
        </w:rPr>
        <w:tab/>
      </w:r>
      <w:r w:rsidR="00CA7C78" w:rsidRPr="00AD0708">
        <w:rPr>
          <w:rFonts w:asciiTheme="minorHAnsi" w:hAnsiTheme="minorHAnsi"/>
          <w:color w:val="000000"/>
          <w:sz w:val="18"/>
          <w:szCs w:val="18"/>
        </w:rPr>
        <w:tab/>
        <w:t>:</w:t>
      </w:r>
      <w:r w:rsidR="00CA7C78" w:rsidRPr="00AD0708">
        <w:rPr>
          <w:rFonts w:asciiTheme="minorHAnsi" w:hAnsiTheme="minorHAnsi"/>
          <w:color w:val="000000"/>
          <w:sz w:val="18"/>
          <w:szCs w:val="18"/>
        </w:rPr>
        <w:tab/>
      </w:r>
      <w:r w:rsidR="00CB14DA" w:rsidRPr="00AD0708">
        <w:rPr>
          <w:rFonts w:asciiTheme="minorHAnsi" w:hAnsiTheme="minorHAnsi"/>
          <w:color w:val="000000"/>
          <w:sz w:val="18"/>
          <w:szCs w:val="18"/>
        </w:rPr>
        <w:t>Married</w:t>
      </w:r>
    </w:p>
    <w:p w:rsidR="007E6D87" w:rsidRPr="00AD0708" w:rsidRDefault="007E6D87" w:rsidP="00FB2D3C">
      <w:pPr>
        <w:jc w:val="both"/>
        <w:rPr>
          <w:rFonts w:asciiTheme="minorHAnsi" w:hAnsiTheme="minorHAnsi"/>
          <w:sz w:val="18"/>
          <w:szCs w:val="18"/>
        </w:rPr>
      </w:pPr>
    </w:p>
    <w:p w:rsidR="00853CFE" w:rsidRPr="00AD0708" w:rsidRDefault="00853CFE" w:rsidP="00FB2D3C">
      <w:pPr>
        <w:jc w:val="both"/>
        <w:rPr>
          <w:rFonts w:asciiTheme="minorHAnsi" w:hAnsiTheme="minorHAnsi"/>
          <w:sz w:val="18"/>
          <w:szCs w:val="18"/>
        </w:rPr>
      </w:pPr>
    </w:p>
    <w:p w:rsidR="00CB460E" w:rsidRPr="00AD0708" w:rsidRDefault="00CB460E" w:rsidP="00FB2D3C">
      <w:pPr>
        <w:jc w:val="both"/>
        <w:rPr>
          <w:rFonts w:asciiTheme="minorHAnsi" w:hAnsiTheme="minorHAnsi"/>
          <w:sz w:val="18"/>
          <w:szCs w:val="18"/>
        </w:rPr>
      </w:pPr>
      <w:r w:rsidRPr="00AD0708">
        <w:rPr>
          <w:rFonts w:asciiTheme="minorHAnsi" w:hAnsiTheme="minorHAnsi"/>
          <w:sz w:val="18"/>
          <w:szCs w:val="18"/>
        </w:rPr>
        <w:t>Declaration:</w:t>
      </w:r>
      <w:r w:rsidR="007C1317">
        <w:rPr>
          <w:rFonts w:asciiTheme="minorHAnsi" w:hAnsiTheme="minorHAnsi"/>
          <w:sz w:val="18"/>
          <w:szCs w:val="18"/>
        </w:rPr>
        <w:t xml:space="preserve"> </w:t>
      </w:r>
      <w:r w:rsidRPr="00AD0708">
        <w:rPr>
          <w:rFonts w:asciiTheme="minorHAnsi" w:hAnsiTheme="minorHAnsi"/>
          <w:sz w:val="18"/>
          <w:szCs w:val="18"/>
        </w:rPr>
        <w:t>I assured that the information furnished above is true and correct to the best of my knowledge.</w:t>
      </w:r>
    </w:p>
    <w:p w:rsidR="00CB460E" w:rsidRPr="00AD0708" w:rsidRDefault="00CB460E" w:rsidP="00FB2D3C">
      <w:pPr>
        <w:jc w:val="both"/>
        <w:rPr>
          <w:rFonts w:asciiTheme="minorHAnsi" w:hAnsiTheme="minorHAnsi"/>
          <w:sz w:val="18"/>
          <w:szCs w:val="18"/>
        </w:rPr>
      </w:pPr>
    </w:p>
    <w:p w:rsidR="00CB460E" w:rsidRPr="00AD0708" w:rsidRDefault="00CB460E" w:rsidP="00FB2D3C">
      <w:pPr>
        <w:jc w:val="both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AD0708">
        <w:rPr>
          <w:rFonts w:asciiTheme="minorHAnsi" w:hAnsiTheme="minorHAnsi"/>
          <w:sz w:val="18"/>
          <w:szCs w:val="18"/>
        </w:rPr>
        <w:t xml:space="preserve">Place: </w:t>
      </w:r>
      <w:r w:rsidR="00AF4A13" w:rsidRPr="00AD0708">
        <w:rPr>
          <w:rFonts w:asciiTheme="minorHAnsi" w:hAnsiTheme="minorHAnsi"/>
          <w:sz w:val="18"/>
          <w:szCs w:val="18"/>
        </w:rPr>
        <w:t>New Delhi, India</w:t>
      </w:r>
      <w:r w:rsidRPr="00AD0708">
        <w:rPr>
          <w:rFonts w:asciiTheme="minorHAnsi" w:hAnsiTheme="minorHAnsi"/>
          <w:sz w:val="18"/>
          <w:szCs w:val="18"/>
        </w:rPr>
        <w:tab/>
      </w:r>
      <w:r w:rsidRPr="00AD0708">
        <w:rPr>
          <w:rFonts w:asciiTheme="minorHAnsi" w:hAnsiTheme="minorHAnsi"/>
          <w:sz w:val="18"/>
          <w:szCs w:val="18"/>
        </w:rPr>
        <w:tab/>
      </w:r>
      <w:r w:rsidRPr="00AD0708">
        <w:rPr>
          <w:rFonts w:asciiTheme="minorHAnsi" w:hAnsiTheme="minorHAnsi"/>
          <w:sz w:val="18"/>
          <w:szCs w:val="18"/>
        </w:rPr>
        <w:tab/>
      </w:r>
      <w:r w:rsidRPr="00AD0708">
        <w:rPr>
          <w:rFonts w:asciiTheme="minorHAnsi" w:hAnsiTheme="minorHAnsi"/>
          <w:sz w:val="18"/>
          <w:szCs w:val="18"/>
        </w:rPr>
        <w:tab/>
      </w:r>
      <w:r w:rsidRPr="00AD0708">
        <w:rPr>
          <w:rFonts w:asciiTheme="minorHAnsi" w:hAnsiTheme="minorHAnsi"/>
          <w:sz w:val="18"/>
          <w:szCs w:val="18"/>
        </w:rPr>
        <w:tab/>
      </w:r>
      <w:r w:rsidRPr="00AD0708">
        <w:rPr>
          <w:rFonts w:asciiTheme="minorHAnsi" w:hAnsiTheme="minorHAnsi"/>
          <w:sz w:val="18"/>
          <w:szCs w:val="18"/>
        </w:rPr>
        <w:tab/>
      </w:r>
      <w:r w:rsidRPr="00AD0708">
        <w:rPr>
          <w:rFonts w:asciiTheme="minorHAnsi" w:hAnsiTheme="minorHAnsi"/>
          <w:sz w:val="18"/>
          <w:szCs w:val="18"/>
        </w:rPr>
        <w:tab/>
      </w:r>
      <w:r w:rsidRPr="00AD0708">
        <w:rPr>
          <w:rFonts w:asciiTheme="minorHAnsi" w:hAnsiTheme="minorHAnsi"/>
          <w:sz w:val="18"/>
          <w:szCs w:val="18"/>
        </w:rPr>
        <w:tab/>
      </w:r>
    </w:p>
    <w:p w:rsidR="00D35310" w:rsidRPr="00AD0708" w:rsidRDefault="00CD0477" w:rsidP="00ED1C7C">
      <w:pPr>
        <w:jc w:val="both"/>
        <w:rPr>
          <w:rFonts w:asciiTheme="minorHAnsi" w:hAnsiTheme="minorHAnsi"/>
          <w:sz w:val="18"/>
          <w:szCs w:val="18"/>
        </w:rPr>
      </w:pPr>
      <w:r w:rsidRPr="00AD0708">
        <w:rPr>
          <w:rFonts w:asciiTheme="minorHAnsi" w:hAnsiTheme="minorHAnsi"/>
          <w:sz w:val="18"/>
          <w:szCs w:val="18"/>
        </w:rPr>
        <w:t>Date:</w:t>
      </w:r>
      <w:r w:rsidR="00016145" w:rsidRPr="00AD0708">
        <w:rPr>
          <w:rFonts w:asciiTheme="minorHAnsi" w:hAnsiTheme="minorHAnsi"/>
          <w:sz w:val="18"/>
          <w:szCs w:val="18"/>
        </w:rPr>
        <w:fldChar w:fldCharType="begin"/>
      </w:r>
      <w:r w:rsidR="00531A89" w:rsidRPr="00AD0708">
        <w:rPr>
          <w:rFonts w:asciiTheme="minorHAnsi" w:hAnsiTheme="minorHAnsi"/>
          <w:sz w:val="18"/>
          <w:szCs w:val="18"/>
        </w:rPr>
        <w:instrText xml:space="preserve"> DATE \@ "d-MMM-yy" </w:instrText>
      </w:r>
      <w:r w:rsidR="00016145" w:rsidRPr="00AD0708">
        <w:rPr>
          <w:rFonts w:asciiTheme="minorHAnsi" w:hAnsiTheme="minorHAnsi"/>
          <w:sz w:val="18"/>
          <w:szCs w:val="18"/>
        </w:rPr>
        <w:fldChar w:fldCharType="separate"/>
      </w:r>
      <w:r w:rsidR="007C1317">
        <w:rPr>
          <w:rFonts w:asciiTheme="minorHAnsi" w:hAnsiTheme="minorHAnsi"/>
          <w:noProof/>
          <w:sz w:val="18"/>
          <w:szCs w:val="18"/>
        </w:rPr>
        <w:t>4-Jul-19</w:t>
      </w:r>
      <w:r w:rsidR="00016145" w:rsidRPr="00AD0708">
        <w:rPr>
          <w:rFonts w:asciiTheme="minorHAnsi" w:hAnsiTheme="minorHAnsi"/>
          <w:sz w:val="18"/>
          <w:szCs w:val="18"/>
        </w:rPr>
        <w:fldChar w:fldCharType="end"/>
      </w:r>
      <w:r w:rsidR="00CB460E" w:rsidRPr="00AD0708">
        <w:rPr>
          <w:rFonts w:asciiTheme="minorHAnsi" w:hAnsiTheme="minorHAnsi"/>
          <w:sz w:val="18"/>
          <w:szCs w:val="18"/>
        </w:rPr>
        <w:tab/>
      </w:r>
      <w:r w:rsidR="00CB460E" w:rsidRPr="00AD0708">
        <w:rPr>
          <w:rFonts w:asciiTheme="minorHAnsi" w:hAnsiTheme="minorHAnsi"/>
          <w:sz w:val="18"/>
          <w:szCs w:val="18"/>
        </w:rPr>
        <w:tab/>
      </w:r>
      <w:r w:rsidR="00CB460E" w:rsidRPr="00AD0708">
        <w:rPr>
          <w:rFonts w:asciiTheme="minorHAnsi" w:hAnsiTheme="minorHAnsi"/>
          <w:sz w:val="18"/>
          <w:szCs w:val="18"/>
        </w:rPr>
        <w:tab/>
      </w:r>
      <w:r w:rsidR="00CB460E" w:rsidRPr="00AD0708">
        <w:rPr>
          <w:rFonts w:asciiTheme="minorHAnsi" w:hAnsiTheme="minorHAnsi"/>
          <w:sz w:val="18"/>
          <w:szCs w:val="18"/>
        </w:rPr>
        <w:tab/>
      </w:r>
      <w:r w:rsidR="00CB460E" w:rsidRPr="00AD0708">
        <w:rPr>
          <w:rFonts w:asciiTheme="minorHAnsi" w:hAnsiTheme="minorHAnsi"/>
          <w:sz w:val="18"/>
          <w:szCs w:val="18"/>
        </w:rPr>
        <w:tab/>
      </w:r>
      <w:r w:rsidR="00CB460E" w:rsidRPr="00AD0708">
        <w:rPr>
          <w:rFonts w:asciiTheme="minorHAnsi" w:hAnsiTheme="minorHAnsi"/>
          <w:sz w:val="18"/>
          <w:szCs w:val="18"/>
        </w:rPr>
        <w:tab/>
      </w:r>
      <w:r w:rsidR="00CB460E" w:rsidRPr="00AD0708">
        <w:rPr>
          <w:rFonts w:asciiTheme="minorHAnsi" w:hAnsiTheme="minorHAnsi"/>
          <w:sz w:val="18"/>
          <w:szCs w:val="18"/>
        </w:rPr>
        <w:tab/>
      </w:r>
      <w:r w:rsidR="007D5DF4" w:rsidRPr="00AD0708">
        <w:rPr>
          <w:rFonts w:asciiTheme="minorHAnsi" w:hAnsiTheme="minorHAnsi"/>
          <w:sz w:val="18"/>
          <w:szCs w:val="18"/>
        </w:rPr>
        <w:t>(</w:t>
      </w:r>
      <w:r w:rsidR="00CB460E" w:rsidRPr="00AD0708">
        <w:rPr>
          <w:rFonts w:asciiTheme="minorHAnsi" w:hAnsiTheme="minorHAnsi"/>
          <w:sz w:val="18"/>
          <w:szCs w:val="18"/>
        </w:rPr>
        <w:t>TARUN</w:t>
      </w:r>
      <w:r w:rsidR="007C1317">
        <w:rPr>
          <w:rFonts w:asciiTheme="minorHAnsi" w:hAnsiTheme="minorHAnsi"/>
          <w:sz w:val="18"/>
          <w:szCs w:val="18"/>
        </w:rPr>
        <w:t>)</w:t>
      </w:r>
    </w:p>
    <w:sectPr w:rsidR="00D35310" w:rsidRPr="00AD0708" w:rsidSect="00AD0708">
      <w:pgSz w:w="12240" w:h="15840"/>
      <w:pgMar w:top="438" w:right="990" w:bottom="336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079" w:rsidRDefault="00047079">
      <w:r>
        <w:separator/>
      </w:r>
    </w:p>
  </w:endnote>
  <w:endnote w:type="continuationSeparator" w:id="1">
    <w:p w:rsidR="00047079" w:rsidRDefault="00047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079" w:rsidRDefault="00047079">
      <w:r>
        <w:separator/>
      </w:r>
    </w:p>
  </w:footnote>
  <w:footnote w:type="continuationSeparator" w:id="1">
    <w:p w:rsidR="00047079" w:rsidRDefault="00047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BE7"/>
    <w:multiLevelType w:val="hybridMultilevel"/>
    <w:tmpl w:val="8160D86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645072"/>
    <w:multiLevelType w:val="hybridMultilevel"/>
    <w:tmpl w:val="B7887D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669F4"/>
    <w:multiLevelType w:val="hybridMultilevel"/>
    <w:tmpl w:val="1FD0F08A"/>
    <w:lvl w:ilvl="0" w:tplc="04090003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>
    <w:nsid w:val="09B04580"/>
    <w:multiLevelType w:val="hybridMultilevel"/>
    <w:tmpl w:val="F13E8802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0AC84E9D"/>
    <w:multiLevelType w:val="multilevel"/>
    <w:tmpl w:val="4BDA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6D61FD"/>
    <w:multiLevelType w:val="hybridMultilevel"/>
    <w:tmpl w:val="E5B610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DC6028"/>
    <w:multiLevelType w:val="hybridMultilevel"/>
    <w:tmpl w:val="30F6CF62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161E394A"/>
    <w:multiLevelType w:val="multilevel"/>
    <w:tmpl w:val="FFAE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F0B55"/>
    <w:multiLevelType w:val="hybridMultilevel"/>
    <w:tmpl w:val="E486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C6AE3"/>
    <w:multiLevelType w:val="hybridMultilevel"/>
    <w:tmpl w:val="AA0E7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C24ED"/>
    <w:multiLevelType w:val="hybridMultilevel"/>
    <w:tmpl w:val="AF88758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C7AC5"/>
    <w:multiLevelType w:val="hybridMultilevel"/>
    <w:tmpl w:val="52B4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B5682"/>
    <w:multiLevelType w:val="hybridMultilevel"/>
    <w:tmpl w:val="E10621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FB121B"/>
    <w:multiLevelType w:val="hybridMultilevel"/>
    <w:tmpl w:val="A50C2E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1166CB"/>
    <w:multiLevelType w:val="hybridMultilevel"/>
    <w:tmpl w:val="84B8EFBC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>
    <w:nsid w:val="25A90C7A"/>
    <w:multiLevelType w:val="hybridMultilevel"/>
    <w:tmpl w:val="D4205872"/>
    <w:lvl w:ilvl="0" w:tplc="EAAC7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C71C1"/>
    <w:multiLevelType w:val="hybridMultilevel"/>
    <w:tmpl w:val="DA90413E"/>
    <w:lvl w:ilvl="0" w:tplc="B37AF0F0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5357F4"/>
    <w:multiLevelType w:val="hybridMultilevel"/>
    <w:tmpl w:val="DCC87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F284C"/>
    <w:multiLevelType w:val="hybridMultilevel"/>
    <w:tmpl w:val="66BEF320"/>
    <w:lvl w:ilvl="0" w:tplc="7EE21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D0725C"/>
    <w:multiLevelType w:val="hybridMultilevel"/>
    <w:tmpl w:val="14206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7C493C"/>
    <w:multiLevelType w:val="hybridMultilevel"/>
    <w:tmpl w:val="8D2E8AE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D71E0F"/>
    <w:multiLevelType w:val="multilevel"/>
    <w:tmpl w:val="DEEE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432362"/>
    <w:multiLevelType w:val="multilevel"/>
    <w:tmpl w:val="3784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083D43"/>
    <w:multiLevelType w:val="hybridMultilevel"/>
    <w:tmpl w:val="FBDCF05C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40263CD4"/>
    <w:multiLevelType w:val="hybridMultilevel"/>
    <w:tmpl w:val="B5BE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87936">
      <w:start w:val="19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33518"/>
    <w:multiLevelType w:val="hybridMultilevel"/>
    <w:tmpl w:val="95BE2F56"/>
    <w:lvl w:ilvl="0" w:tplc="7980B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804703"/>
    <w:multiLevelType w:val="multilevel"/>
    <w:tmpl w:val="F62C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B80145"/>
    <w:multiLevelType w:val="hybridMultilevel"/>
    <w:tmpl w:val="D6DA13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D55C24"/>
    <w:multiLevelType w:val="hybridMultilevel"/>
    <w:tmpl w:val="100613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737685"/>
    <w:multiLevelType w:val="hybridMultilevel"/>
    <w:tmpl w:val="538CB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465A9"/>
    <w:multiLevelType w:val="hybridMultilevel"/>
    <w:tmpl w:val="876CB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27C29"/>
    <w:multiLevelType w:val="hybridMultilevel"/>
    <w:tmpl w:val="02A0279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5BAD45F5"/>
    <w:multiLevelType w:val="hybridMultilevel"/>
    <w:tmpl w:val="F0A4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D2451"/>
    <w:multiLevelType w:val="hybridMultilevel"/>
    <w:tmpl w:val="DBCE2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71FF6"/>
    <w:multiLevelType w:val="hybridMultilevel"/>
    <w:tmpl w:val="BFF82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06E25"/>
    <w:multiLevelType w:val="hybridMultilevel"/>
    <w:tmpl w:val="9C167240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FE622CF"/>
    <w:multiLevelType w:val="hybridMultilevel"/>
    <w:tmpl w:val="9BEE9118"/>
    <w:lvl w:ilvl="0" w:tplc="00000001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/>
        <w:color w:val="auto"/>
      </w:rPr>
    </w:lvl>
    <w:lvl w:ilvl="1" w:tplc="7CF2BA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722415"/>
    <w:multiLevelType w:val="multilevel"/>
    <w:tmpl w:val="EFF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705F9"/>
    <w:multiLevelType w:val="hybridMultilevel"/>
    <w:tmpl w:val="A5B23E0E"/>
    <w:lvl w:ilvl="0" w:tplc="04090003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9">
    <w:nsid w:val="7B0F46EC"/>
    <w:multiLevelType w:val="multilevel"/>
    <w:tmpl w:val="264A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75465B"/>
    <w:multiLevelType w:val="multilevel"/>
    <w:tmpl w:val="D1E84F54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23"/>
      </w:rPr>
    </w:lvl>
    <w:lvl w:ilvl="1">
      <w:start w:val="1"/>
      <w:numFmt w:val="bullet"/>
      <w:lvlRestart w:val="0"/>
      <w:pStyle w:val="EmDashDS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pStyle w:val="EnDashDS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7F8E44A5"/>
    <w:multiLevelType w:val="hybridMultilevel"/>
    <w:tmpl w:val="54B2CB1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24"/>
  </w:num>
  <w:num w:numId="4">
    <w:abstractNumId w:val="3"/>
  </w:num>
  <w:num w:numId="5">
    <w:abstractNumId w:val="23"/>
  </w:num>
  <w:num w:numId="6">
    <w:abstractNumId w:val="0"/>
  </w:num>
  <w:num w:numId="7">
    <w:abstractNumId w:val="28"/>
  </w:num>
  <w:num w:numId="8">
    <w:abstractNumId w:val="41"/>
  </w:num>
  <w:num w:numId="9">
    <w:abstractNumId w:val="14"/>
  </w:num>
  <w:num w:numId="10">
    <w:abstractNumId w:val="6"/>
  </w:num>
  <w:num w:numId="11">
    <w:abstractNumId w:val="19"/>
  </w:num>
  <w:num w:numId="12">
    <w:abstractNumId w:val="10"/>
  </w:num>
  <w:num w:numId="13">
    <w:abstractNumId w:val="31"/>
  </w:num>
  <w:num w:numId="14">
    <w:abstractNumId w:val="35"/>
  </w:num>
  <w:num w:numId="15">
    <w:abstractNumId w:val="20"/>
  </w:num>
  <w:num w:numId="16">
    <w:abstractNumId w:val="38"/>
  </w:num>
  <w:num w:numId="17">
    <w:abstractNumId w:val="32"/>
  </w:num>
  <w:num w:numId="18">
    <w:abstractNumId w:val="11"/>
  </w:num>
  <w:num w:numId="19">
    <w:abstractNumId w:val="33"/>
  </w:num>
  <w:num w:numId="20">
    <w:abstractNumId w:val="15"/>
  </w:num>
  <w:num w:numId="21">
    <w:abstractNumId w:val="2"/>
  </w:num>
  <w:num w:numId="22">
    <w:abstractNumId w:val="30"/>
  </w:num>
  <w:num w:numId="23">
    <w:abstractNumId w:val="29"/>
  </w:num>
  <w:num w:numId="24">
    <w:abstractNumId w:val="17"/>
  </w:num>
  <w:num w:numId="25">
    <w:abstractNumId w:val="34"/>
  </w:num>
  <w:num w:numId="26">
    <w:abstractNumId w:val="21"/>
  </w:num>
  <w:num w:numId="27">
    <w:abstractNumId w:val="39"/>
  </w:num>
  <w:num w:numId="28">
    <w:abstractNumId w:val="27"/>
  </w:num>
  <w:num w:numId="29">
    <w:abstractNumId w:val="1"/>
  </w:num>
  <w:num w:numId="30">
    <w:abstractNumId w:val="13"/>
  </w:num>
  <w:num w:numId="31">
    <w:abstractNumId w:val="12"/>
  </w:num>
  <w:num w:numId="32">
    <w:abstractNumId w:val="18"/>
  </w:num>
  <w:num w:numId="33">
    <w:abstractNumId w:val="25"/>
  </w:num>
  <w:num w:numId="34">
    <w:abstractNumId w:val="22"/>
  </w:num>
  <w:num w:numId="35">
    <w:abstractNumId w:val="4"/>
  </w:num>
  <w:num w:numId="36">
    <w:abstractNumId w:val="26"/>
  </w:num>
  <w:num w:numId="37">
    <w:abstractNumId w:val="7"/>
  </w:num>
  <w:num w:numId="38">
    <w:abstractNumId w:val="37"/>
  </w:num>
  <w:num w:numId="39">
    <w:abstractNumId w:val="5"/>
  </w:num>
  <w:num w:numId="40">
    <w:abstractNumId w:val="16"/>
  </w:num>
  <w:num w:numId="41">
    <w:abstractNumId w:val="9"/>
  </w:num>
  <w:num w:numId="42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5CD3"/>
    <w:rsid w:val="000012F8"/>
    <w:rsid w:val="00010DCB"/>
    <w:rsid w:val="0001365A"/>
    <w:rsid w:val="00013EDA"/>
    <w:rsid w:val="000145DA"/>
    <w:rsid w:val="000148CF"/>
    <w:rsid w:val="00016145"/>
    <w:rsid w:val="000167C9"/>
    <w:rsid w:val="00017F40"/>
    <w:rsid w:val="000251EE"/>
    <w:rsid w:val="0003506B"/>
    <w:rsid w:val="00037AEC"/>
    <w:rsid w:val="00037C68"/>
    <w:rsid w:val="00043B63"/>
    <w:rsid w:val="00047079"/>
    <w:rsid w:val="0005179F"/>
    <w:rsid w:val="0005284E"/>
    <w:rsid w:val="00062E5C"/>
    <w:rsid w:val="00064570"/>
    <w:rsid w:val="00064982"/>
    <w:rsid w:val="00085369"/>
    <w:rsid w:val="00086819"/>
    <w:rsid w:val="00087CB4"/>
    <w:rsid w:val="00094C5E"/>
    <w:rsid w:val="000A0318"/>
    <w:rsid w:val="000A0433"/>
    <w:rsid w:val="000C13D6"/>
    <w:rsid w:val="000C34E4"/>
    <w:rsid w:val="000C5DF1"/>
    <w:rsid w:val="000D0E7E"/>
    <w:rsid w:val="000E3830"/>
    <w:rsid w:val="000E5AC4"/>
    <w:rsid w:val="001001AF"/>
    <w:rsid w:val="001030E8"/>
    <w:rsid w:val="001057A9"/>
    <w:rsid w:val="00111CC6"/>
    <w:rsid w:val="0011244C"/>
    <w:rsid w:val="00123B3D"/>
    <w:rsid w:val="00124E33"/>
    <w:rsid w:val="0012727D"/>
    <w:rsid w:val="00130BF8"/>
    <w:rsid w:val="001317F1"/>
    <w:rsid w:val="00131C57"/>
    <w:rsid w:val="00132E39"/>
    <w:rsid w:val="00142CAA"/>
    <w:rsid w:val="00151449"/>
    <w:rsid w:val="00156EAA"/>
    <w:rsid w:val="00156EF9"/>
    <w:rsid w:val="00163305"/>
    <w:rsid w:val="00163CB0"/>
    <w:rsid w:val="001729F6"/>
    <w:rsid w:val="001730D2"/>
    <w:rsid w:val="001770D0"/>
    <w:rsid w:val="00182391"/>
    <w:rsid w:val="001855EB"/>
    <w:rsid w:val="0018623F"/>
    <w:rsid w:val="001970C0"/>
    <w:rsid w:val="001A58FB"/>
    <w:rsid w:val="001B10DD"/>
    <w:rsid w:val="001B1E3A"/>
    <w:rsid w:val="001B1EB8"/>
    <w:rsid w:val="001B638B"/>
    <w:rsid w:val="001B6E65"/>
    <w:rsid w:val="001C14AB"/>
    <w:rsid w:val="001C1CAD"/>
    <w:rsid w:val="001C2725"/>
    <w:rsid w:val="001D0B63"/>
    <w:rsid w:val="001D5D82"/>
    <w:rsid w:val="001D61C1"/>
    <w:rsid w:val="001E5BC3"/>
    <w:rsid w:val="001E6366"/>
    <w:rsid w:val="001F19A1"/>
    <w:rsid w:val="001F6711"/>
    <w:rsid w:val="001F73F7"/>
    <w:rsid w:val="00205000"/>
    <w:rsid w:val="0021040C"/>
    <w:rsid w:val="00210C50"/>
    <w:rsid w:val="00213DA0"/>
    <w:rsid w:val="00220D96"/>
    <w:rsid w:val="00223EF4"/>
    <w:rsid w:val="0023542C"/>
    <w:rsid w:val="00246C50"/>
    <w:rsid w:val="0025708A"/>
    <w:rsid w:val="00264DE1"/>
    <w:rsid w:val="00284A85"/>
    <w:rsid w:val="00287374"/>
    <w:rsid w:val="00291465"/>
    <w:rsid w:val="0029160B"/>
    <w:rsid w:val="00295C00"/>
    <w:rsid w:val="002A3F0E"/>
    <w:rsid w:val="002A77A7"/>
    <w:rsid w:val="002A7C9B"/>
    <w:rsid w:val="002B3101"/>
    <w:rsid w:val="002B6504"/>
    <w:rsid w:val="002C40B2"/>
    <w:rsid w:val="002C7644"/>
    <w:rsid w:val="002F6836"/>
    <w:rsid w:val="002F6D55"/>
    <w:rsid w:val="00310538"/>
    <w:rsid w:val="003225EF"/>
    <w:rsid w:val="0032311D"/>
    <w:rsid w:val="003235DE"/>
    <w:rsid w:val="003246A4"/>
    <w:rsid w:val="0033042D"/>
    <w:rsid w:val="0033466C"/>
    <w:rsid w:val="00337FA5"/>
    <w:rsid w:val="0034248C"/>
    <w:rsid w:val="00355C04"/>
    <w:rsid w:val="00362B31"/>
    <w:rsid w:val="003759C9"/>
    <w:rsid w:val="00380A78"/>
    <w:rsid w:val="00381A2F"/>
    <w:rsid w:val="00382B81"/>
    <w:rsid w:val="00383411"/>
    <w:rsid w:val="00383780"/>
    <w:rsid w:val="00387939"/>
    <w:rsid w:val="003918E1"/>
    <w:rsid w:val="00392677"/>
    <w:rsid w:val="003A20B6"/>
    <w:rsid w:val="003B1633"/>
    <w:rsid w:val="003B1C6D"/>
    <w:rsid w:val="003C291F"/>
    <w:rsid w:val="003C58F7"/>
    <w:rsid w:val="003C695C"/>
    <w:rsid w:val="003C77D5"/>
    <w:rsid w:val="003D1F65"/>
    <w:rsid w:val="003D75C8"/>
    <w:rsid w:val="003D7F23"/>
    <w:rsid w:val="003E080F"/>
    <w:rsid w:val="003E4F34"/>
    <w:rsid w:val="003F434D"/>
    <w:rsid w:val="00402682"/>
    <w:rsid w:val="00403975"/>
    <w:rsid w:val="00411B47"/>
    <w:rsid w:val="00415A9D"/>
    <w:rsid w:val="0041660B"/>
    <w:rsid w:val="0043246C"/>
    <w:rsid w:val="004428F9"/>
    <w:rsid w:val="0045653A"/>
    <w:rsid w:val="00461BE3"/>
    <w:rsid w:val="00466D5A"/>
    <w:rsid w:val="00475A14"/>
    <w:rsid w:val="004A25F5"/>
    <w:rsid w:val="004B029D"/>
    <w:rsid w:val="004B0CA2"/>
    <w:rsid w:val="004B2216"/>
    <w:rsid w:val="004B3478"/>
    <w:rsid w:val="004B3A86"/>
    <w:rsid w:val="004B442E"/>
    <w:rsid w:val="004B4FA2"/>
    <w:rsid w:val="004C29F7"/>
    <w:rsid w:val="004C57E2"/>
    <w:rsid w:val="004D124D"/>
    <w:rsid w:val="004D4FCB"/>
    <w:rsid w:val="004D504D"/>
    <w:rsid w:val="004D70C2"/>
    <w:rsid w:val="004E1D56"/>
    <w:rsid w:val="004E2F88"/>
    <w:rsid w:val="004E5975"/>
    <w:rsid w:val="004E76C5"/>
    <w:rsid w:val="004F44D2"/>
    <w:rsid w:val="004F718B"/>
    <w:rsid w:val="00500999"/>
    <w:rsid w:val="005010D2"/>
    <w:rsid w:val="0050352F"/>
    <w:rsid w:val="00525F37"/>
    <w:rsid w:val="005300B2"/>
    <w:rsid w:val="00531A89"/>
    <w:rsid w:val="005448A2"/>
    <w:rsid w:val="0054514C"/>
    <w:rsid w:val="005467A0"/>
    <w:rsid w:val="00551B81"/>
    <w:rsid w:val="005558CD"/>
    <w:rsid w:val="00557110"/>
    <w:rsid w:val="00557852"/>
    <w:rsid w:val="0056552C"/>
    <w:rsid w:val="00584900"/>
    <w:rsid w:val="005850B4"/>
    <w:rsid w:val="00597FED"/>
    <w:rsid w:val="005A1151"/>
    <w:rsid w:val="005A303C"/>
    <w:rsid w:val="005B1219"/>
    <w:rsid w:val="005B27B8"/>
    <w:rsid w:val="005B4967"/>
    <w:rsid w:val="005B49EC"/>
    <w:rsid w:val="005B5C0C"/>
    <w:rsid w:val="005C3A0C"/>
    <w:rsid w:val="005C64D3"/>
    <w:rsid w:val="005D208E"/>
    <w:rsid w:val="005F4C14"/>
    <w:rsid w:val="005F5BA1"/>
    <w:rsid w:val="00602E3C"/>
    <w:rsid w:val="00621C47"/>
    <w:rsid w:val="00624C5D"/>
    <w:rsid w:val="00632DAA"/>
    <w:rsid w:val="00633851"/>
    <w:rsid w:val="00640274"/>
    <w:rsid w:val="00642C0D"/>
    <w:rsid w:val="00650332"/>
    <w:rsid w:val="00651481"/>
    <w:rsid w:val="00653F50"/>
    <w:rsid w:val="00662D44"/>
    <w:rsid w:val="0066365B"/>
    <w:rsid w:val="00665A42"/>
    <w:rsid w:val="006717A2"/>
    <w:rsid w:val="0067596B"/>
    <w:rsid w:val="00676858"/>
    <w:rsid w:val="006769EC"/>
    <w:rsid w:val="00681811"/>
    <w:rsid w:val="00681847"/>
    <w:rsid w:val="0068289C"/>
    <w:rsid w:val="00693696"/>
    <w:rsid w:val="0069535B"/>
    <w:rsid w:val="006A301B"/>
    <w:rsid w:val="006A64E3"/>
    <w:rsid w:val="006A670A"/>
    <w:rsid w:val="006A75DC"/>
    <w:rsid w:val="006B22FF"/>
    <w:rsid w:val="006C21C0"/>
    <w:rsid w:val="006C4D27"/>
    <w:rsid w:val="006D299C"/>
    <w:rsid w:val="006D751E"/>
    <w:rsid w:val="00701744"/>
    <w:rsid w:val="00703BB8"/>
    <w:rsid w:val="00705F29"/>
    <w:rsid w:val="0070789F"/>
    <w:rsid w:val="00711B39"/>
    <w:rsid w:val="00711D4E"/>
    <w:rsid w:val="00715E36"/>
    <w:rsid w:val="00722A60"/>
    <w:rsid w:val="00730880"/>
    <w:rsid w:val="007403AF"/>
    <w:rsid w:val="00744F0A"/>
    <w:rsid w:val="00745267"/>
    <w:rsid w:val="00746E28"/>
    <w:rsid w:val="007514D4"/>
    <w:rsid w:val="007521B0"/>
    <w:rsid w:val="007665BB"/>
    <w:rsid w:val="00773BC8"/>
    <w:rsid w:val="007929E9"/>
    <w:rsid w:val="007B41FE"/>
    <w:rsid w:val="007B7A4C"/>
    <w:rsid w:val="007C1317"/>
    <w:rsid w:val="007D0722"/>
    <w:rsid w:val="007D17F6"/>
    <w:rsid w:val="007D2A10"/>
    <w:rsid w:val="007D4DE2"/>
    <w:rsid w:val="007D5DF4"/>
    <w:rsid w:val="007D7007"/>
    <w:rsid w:val="007E0412"/>
    <w:rsid w:val="007E0B97"/>
    <w:rsid w:val="007E3A7C"/>
    <w:rsid w:val="007E6D87"/>
    <w:rsid w:val="007F1365"/>
    <w:rsid w:val="007F4EE5"/>
    <w:rsid w:val="008010CE"/>
    <w:rsid w:val="008122ED"/>
    <w:rsid w:val="00814A0C"/>
    <w:rsid w:val="0081609F"/>
    <w:rsid w:val="00817885"/>
    <w:rsid w:val="00822A1E"/>
    <w:rsid w:val="00840738"/>
    <w:rsid w:val="00845385"/>
    <w:rsid w:val="00845F83"/>
    <w:rsid w:val="008474BC"/>
    <w:rsid w:val="008474DF"/>
    <w:rsid w:val="008503DF"/>
    <w:rsid w:val="00852746"/>
    <w:rsid w:val="00853CFE"/>
    <w:rsid w:val="008548A9"/>
    <w:rsid w:val="00873B6E"/>
    <w:rsid w:val="008815A3"/>
    <w:rsid w:val="00881FCF"/>
    <w:rsid w:val="00891C67"/>
    <w:rsid w:val="008A074D"/>
    <w:rsid w:val="008A27D2"/>
    <w:rsid w:val="008A648D"/>
    <w:rsid w:val="008B6368"/>
    <w:rsid w:val="008C0094"/>
    <w:rsid w:val="008C0C3F"/>
    <w:rsid w:val="008D3481"/>
    <w:rsid w:val="008D3872"/>
    <w:rsid w:val="008D5749"/>
    <w:rsid w:val="008D7DC6"/>
    <w:rsid w:val="008E0024"/>
    <w:rsid w:val="008E2EEF"/>
    <w:rsid w:val="008E5CD3"/>
    <w:rsid w:val="008E5D4B"/>
    <w:rsid w:val="008E7285"/>
    <w:rsid w:val="008F0D18"/>
    <w:rsid w:val="008F159A"/>
    <w:rsid w:val="008F7F70"/>
    <w:rsid w:val="00901CFD"/>
    <w:rsid w:val="009076EA"/>
    <w:rsid w:val="009127E1"/>
    <w:rsid w:val="00916567"/>
    <w:rsid w:val="009173F0"/>
    <w:rsid w:val="0093538B"/>
    <w:rsid w:val="00937DF3"/>
    <w:rsid w:val="009625D8"/>
    <w:rsid w:val="009655A8"/>
    <w:rsid w:val="00965909"/>
    <w:rsid w:val="00972179"/>
    <w:rsid w:val="00974115"/>
    <w:rsid w:val="00981C41"/>
    <w:rsid w:val="00983E67"/>
    <w:rsid w:val="0099159A"/>
    <w:rsid w:val="009959AE"/>
    <w:rsid w:val="009A0264"/>
    <w:rsid w:val="009A0930"/>
    <w:rsid w:val="009A196B"/>
    <w:rsid w:val="009A2AF7"/>
    <w:rsid w:val="009A5D2D"/>
    <w:rsid w:val="009B0390"/>
    <w:rsid w:val="009B1967"/>
    <w:rsid w:val="009B221D"/>
    <w:rsid w:val="009C6206"/>
    <w:rsid w:val="009D35DA"/>
    <w:rsid w:val="009E31E8"/>
    <w:rsid w:val="009E63EB"/>
    <w:rsid w:val="009E7000"/>
    <w:rsid w:val="00A002B2"/>
    <w:rsid w:val="00A006E9"/>
    <w:rsid w:val="00A00D9C"/>
    <w:rsid w:val="00A135AD"/>
    <w:rsid w:val="00A164A5"/>
    <w:rsid w:val="00A2152C"/>
    <w:rsid w:val="00A34EFD"/>
    <w:rsid w:val="00A37885"/>
    <w:rsid w:val="00A40574"/>
    <w:rsid w:val="00A44C0E"/>
    <w:rsid w:val="00A453EF"/>
    <w:rsid w:val="00A45EEA"/>
    <w:rsid w:val="00A47FA4"/>
    <w:rsid w:val="00A50C8B"/>
    <w:rsid w:val="00A529B3"/>
    <w:rsid w:val="00A55E62"/>
    <w:rsid w:val="00A56E41"/>
    <w:rsid w:val="00A61E9C"/>
    <w:rsid w:val="00A72137"/>
    <w:rsid w:val="00A74E2A"/>
    <w:rsid w:val="00A765C6"/>
    <w:rsid w:val="00A850A6"/>
    <w:rsid w:val="00A95640"/>
    <w:rsid w:val="00AA125F"/>
    <w:rsid w:val="00AA708A"/>
    <w:rsid w:val="00AB40EB"/>
    <w:rsid w:val="00AC12B8"/>
    <w:rsid w:val="00AC1A75"/>
    <w:rsid w:val="00AC401B"/>
    <w:rsid w:val="00AC4D88"/>
    <w:rsid w:val="00AD0708"/>
    <w:rsid w:val="00AD6E23"/>
    <w:rsid w:val="00AE2513"/>
    <w:rsid w:val="00AE255B"/>
    <w:rsid w:val="00AE4815"/>
    <w:rsid w:val="00AF3A95"/>
    <w:rsid w:val="00AF4A13"/>
    <w:rsid w:val="00AF5F22"/>
    <w:rsid w:val="00AF6252"/>
    <w:rsid w:val="00B01A69"/>
    <w:rsid w:val="00B05C44"/>
    <w:rsid w:val="00B1476F"/>
    <w:rsid w:val="00B16D63"/>
    <w:rsid w:val="00B22722"/>
    <w:rsid w:val="00B22C21"/>
    <w:rsid w:val="00B2579D"/>
    <w:rsid w:val="00B31FA5"/>
    <w:rsid w:val="00B34876"/>
    <w:rsid w:val="00B36075"/>
    <w:rsid w:val="00B411E4"/>
    <w:rsid w:val="00B53725"/>
    <w:rsid w:val="00B72D94"/>
    <w:rsid w:val="00B75C3B"/>
    <w:rsid w:val="00B80552"/>
    <w:rsid w:val="00B84934"/>
    <w:rsid w:val="00B85251"/>
    <w:rsid w:val="00B97551"/>
    <w:rsid w:val="00B976C0"/>
    <w:rsid w:val="00BA0CF4"/>
    <w:rsid w:val="00BA4AFA"/>
    <w:rsid w:val="00BA4D5A"/>
    <w:rsid w:val="00BB07BC"/>
    <w:rsid w:val="00BB2686"/>
    <w:rsid w:val="00BB3B82"/>
    <w:rsid w:val="00BC2B33"/>
    <w:rsid w:val="00BD2D1E"/>
    <w:rsid w:val="00BD3BDE"/>
    <w:rsid w:val="00BD48C5"/>
    <w:rsid w:val="00BD6839"/>
    <w:rsid w:val="00BE51B7"/>
    <w:rsid w:val="00BE7777"/>
    <w:rsid w:val="00BF6FAD"/>
    <w:rsid w:val="00C00FE4"/>
    <w:rsid w:val="00C06F33"/>
    <w:rsid w:val="00C21624"/>
    <w:rsid w:val="00C24A74"/>
    <w:rsid w:val="00C25417"/>
    <w:rsid w:val="00C33325"/>
    <w:rsid w:val="00C35DA6"/>
    <w:rsid w:val="00C43EAA"/>
    <w:rsid w:val="00C46652"/>
    <w:rsid w:val="00C56316"/>
    <w:rsid w:val="00C707F4"/>
    <w:rsid w:val="00C907F3"/>
    <w:rsid w:val="00C957EE"/>
    <w:rsid w:val="00CA6447"/>
    <w:rsid w:val="00CA6F7D"/>
    <w:rsid w:val="00CA7C78"/>
    <w:rsid w:val="00CB0A03"/>
    <w:rsid w:val="00CB0CE4"/>
    <w:rsid w:val="00CB14DA"/>
    <w:rsid w:val="00CB460E"/>
    <w:rsid w:val="00CC33E1"/>
    <w:rsid w:val="00CC6946"/>
    <w:rsid w:val="00CC7C57"/>
    <w:rsid w:val="00CD0477"/>
    <w:rsid w:val="00CD0B9F"/>
    <w:rsid w:val="00CD1640"/>
    <w:rsid w:val="00CD7E75"/>
    <w:rsid w:val="00CE0F6E"/>
    <w:rsid w:val="00CE5841"/>
    <w:rsid w:val="00CF7C9A"/>
    <w:rsid w:val="00D00580"/>
    <w:rsid w:val="00D06069"/>
    <w:rsid w:val="00D1526E"/>
    <w:rsid w:val="00D16CE7"/>
    <w:rsid w:val="00D17B1D"/>
    <w:rsid w:val="00D24D50"/>
    <w:rsid w:val="00D26BF0"/>
    <w:rsid w:val="00D35310"/>
    <w:rsid w:val="00D44221"/>
    <w:rsid w:val="00D454A6"/>
    <w:rsid w:val="00D50431"/>
    <w:rsid w:val="00D52D1B"/>
    <w:rsid w:val="00D568AA"/>
    <w:rsid w:val="00D639ED"/>
    <w:rsid w:val="00D72DFA"/>
    <w:rsid w:val="00D747FA"/>
    <w:rsid w:val="00D872DB"/>
    <w:rsid w:val="00D913A4"/>
    <w:rsid w:val="00D9637A"/>
    <w:rsid w:val="00DA0C3F"/>
    <w:rsid w:val="00DB08B5"/>
    <w:rsid w:val="00DB2C79"/>
    <w:rsid w:val="00DB3924"/>
    <w:rsid w:val="00DB7988"/>
    <w:rsid w:val="00DC711D"/>
    <w:rsid w:val="00DD0D73"/>
    <w:rsid w:val="00DD2512"/>
    <w:rsid w:val="00DF5D4D"/>
    <w:rsid w:val="00E02EED"/>
    <w:rsid w:val="00E05202"/>
    <w:rsid w:val="00E057CD"/>
    <w:rsid w:val="00E154AE"/>
    <w:rsid w:val="00E22AA4"/>
    <w:rsid w:val="00E23896"/>
    <w:rsid w:val="00E351ED"/>
    <w:rsid w:val="00E361A5"/>
    <w:rsid w:val="00E45E4B"/>
    <w:rsid w:val="00E47776"/>
    <w:rsid w:val="00E50AE4"/>
    <w:rsid w:val="00E51D48"/>
    <w:rsid w:val="00E559A5"/>
    <w:rsid w:val="00E57D4F"/>
    <w:rsid w:val="00E62583"/>
    <w:rsid w:val="00E62637"/>
    <w:rsid w:val="00E71ABA"/>
    <w:rsid w:val="00E72187"/>
    <w:rsid w:val="00E808B4"/>
    <w:rsid w:val="00E85847"/>
    <w:rsid w:val="00E874EB"/>
    <w:rsid w:val="00E8788A"/>
    <w:rsid w:val="00E9580A"/>
    <w:rsid w:val="00E95B15"/>
    <w:rsid w:val="00EA06D0"/>
    <w:rsid w:val="00EA3F73"/>
    <w:rsid w:val="00EB311B"/>
    <w:rsid w:val="00EB48DC"/>
    <w:rsid w:val="00EB6D59"/>
    <w:rsid w:val="00EC2CFA"/>
    <w:rsid w:val="00ED111A"/>
    <w:rsid w:val="00ED1C7C"/>
    <w:rsid w:val="00ED50DC"/>
    <w:rsid w:val="00EE035B"/>
    <w:rsid w:val="00EE0773"/>
    <w:rsid w:val="00EE1D82"/>
    <w:rsid w:val="00EF1099"/>
    <w:rsid w:val="00EF6AD5"/>
    <w:rsid w:val="00F06E34"/>
    <w:rsid w:val="00F26700"/>
    <w:rsid w:val="00F315BE"/>
    <w:rsid w:val="00F31E72"/>
    <w:rsid w:val="00F34ABC"/>
    <w:rsid w:val="00F35C9D"/>
    <w:rsid w:val="00F42A6A"/>
    <w:rsid w:val="00F4430C"/>
    <w:rsid w:val="00F468D5"/>
    <w:rsid w:val="00F53DF9"/>
    <w:rsid w:val="00F53E7C"/>
    <w:rsid w:val="00F616F8"/>
    <w:rsid w:val="00F719AA"/>
    <w:rsid w:val="00F74615"/>
    <w:rsid w:val="00F95DE0"/>
    <w:rsid w:val="00F961D5"/>
    <w:rsid w:val="00FA05C0"/>
    <w:rsid w:val="00FA787B"/>
    <w:rsid w:val="00FB2D3C"/>
    <w:rsid w:val="00FB5615"/>
    <w:rsid w:val="00FB5D7E"/>
    <w:rsid w:val="00FB6D4D"/>
    <w:rsid w:val="00FC035C"/>
    <w:rsid w:val="00FC1CD3"/>
    <w:rsid w:val="00FC373D"/>
    <w:rsid w:val="00FC406C"/>
    <w:rsid w:val="00FC4B3A"/>
    <w:rsid w:val="00FC6A87"/>
    <w:rsid w:val="00FD2E1A"/>
    <w:rsid w:val="00FD4B97"/>
    <w:rsid w:val="00FD50D5"/>
    <w:rsid w:val="00FD7510"/>
    <w:rsid w:val="00FE00E9"/>
    <w:rsid w:val="00FF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D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15E36"/>
    <w:pPr>
      <w:keepNext/>
      <w:tabs>
        <w:tab w:val="left" w:pos="720"/>
        <w:tab w:val="left" w:pos="1440"/>
      </w:tabs>
      <w:outlineLvl w:val="1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5CD3"/>
    <w:pPr>
      <w:tabs>
        <w:tab w:val="center" w:pos="4320"/>
        <w:tab w:val="right" w:pos="8640"/>
      </w:tabs>
    </w:pPr>
    <w:rPr>
      <w:lang w:val="en-IN" w:eastAsia="en-GB"/>
    </w:rPr>
  </w:style>
  <w:style w:type="character" w:customStyle="1" w:styleId="HeaderChar">
    <w:name w:val="Header Char"/>
    <w:link w:val="Header"/>
    <w:rsid w:val="008E5CD3"/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Hyperlink">
    <w:name w:val="Hyperlink"/>
    <w:uiPriority w:val="99"/>
    <w:unhideWhenUsed/>
    <w:rsid w:val="008E5C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5C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5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51E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basedOn w:val="Normal"/>
    <w:rsid w:val="00D1526E"/>
    <w:pPr>
      <w:spacing w:before="60" w:after="160" w:line="240" w:lineRule="exact"/>
    </w:pPr>
    <w:rPr>
      <w:rFonts w:ascii="Verdana" w:hAnsi="Verdana" w:cs="Arial"/>
      <w:color w:val="FF00FF"/>
      <w:sz w:val="20"/>
      <w:szCs w:val="20"/>
    </w:rPr>
  </w:style>
  <w:style w:type="paragraph" w:styleId="BodyText">
    <w:name w:val="Body Text"/>
    <w:basedOn w:val="Normal"/>
    <w:link w:val="BodyTextChar"/>
    <w:rsid w:val="00013EDA"/>
    <w:pPr>
      <w:jc w:val="both"/>
    </w:pPr>
    <w:rPr>
      <w:szCs w:val="22"/>
    </w:rPr>
  </w:style>
  <w:style w:type="character" w:customStyle="1" w:styleId="BodyTextChar">
    <w:name w:val="Body Text Char"/>
    <w:link w:val="BodyText"/>
    <w:rsid w:val="00013EDA"/>
    <w:rPr>
      <w:rFonts w:ascii="Times New Roman" w:eastAsia="Times New Roman" w:hAnsi="Times New Roman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B14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B14DA"/>
    <w:rPr>
      <w:rFonts w:ascii="Times New Roman" w:eastAsia="Times New Roman" w:hAnsi="Times New Roman"/>
      <w:sz w:val="16"/>
      <w:szCs w:val="16"/>
    </w:rPr>
  </w:style>
  <w:style w:type="character" w:customStyle="1" w:styleId="Heading2Char">
    <w:name w:val="Heading 2 Char"/>
    <w:link w:val="Heading2"/>
    <w:rsid w:val="00715E36"/>
    <w:rPr>
      <w:rFonts w:ascii="Times New Roman" w:eastAsia="Times New Roman" w:hAnsi="Times New Roman"/>
      <w:b/>
      <w:i/>
      <w:sz w:val="24"/>
    </w:rPr>
  </w:style>
  <w:style w:type="paragraph" w:customStyle="1" w:styleId="BulletDS">
    <w:name w:val="Bullet DS"/>
    <w:basedOn w:val="Normal"/>
    <w:rsid w:val="00156EF9"/>
    <w:pPr>
      <w:numPr>
        <w:numId w:val="2"/>
      </w:num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eastAsia="Batang"/>
      <w:sz w:val="23"/>
      <w:szCs w:val="20"/>
      <w:lang w:eastAsia="ko-KR"/>
    </w:rPr>
  </w:style>
  <w:style w:type="paragraph" w:customStyle="1" w:styleId="EmDashDS">
    <w:name w:val="EmDash DS"/>
    <w:basedOn w:val="Normal"/>
    <w:rsid w:val="00156EF9"/>
    <w:pPr>
      <w:numPr>
        <w:ilvl w:val="1"/>
        <w:numId w:val="2"/>
      </w:numPr>
      <w:tabs>
        <w:tab w:val="left" w:pos="533"/>
        <w:tab w:val="left" w:pos="734"/>
      </w:tabs>
      <w:spacing w:after="260"/>
    </w:pPr>
    <w:rPr>
      <w:rFonts w:eastAsia="Batang"/>
      <w:sz w:val="23"/>
      <w:szCs w:val="20"/>
      <w:lang w:eastAsia="ko-KR"/>
    </w:rPr>
  </w:style>
  <w:style w:type="paragraph" w:customStyle="1" w:styleId="EnDashDS">
    <w:name w:val="EnDash DS"/>
    <w:basedOn w:val="Normal"/>
    <w:rsid w:val="00156EF9"/>
    <w:pPr>
      <w:numPr>
        <w:ilvl w:val="2"/>
        <w:numId w:val="2"/>
      </w:numPr>
      <w:tabs>
        <w:tab w:val="left" w:pos="734"/>
      </w:tabs>
      <w:spacing w:after="260"/>
    </w:pPr>
    <w:rPr>
      <w:rFonts w:eastAsia="Batang"/>
      <w:sz w:val="23"/>
      <w:szCs w:val="20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5A30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A303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D35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C707F4"/>
    <w:pPr>
      <w:suppressAutoHyphens/>
    </w:pPr>
    <w:rPr>
      <w:rFonts w:ascii="Arial Unicode MS" w:eastAsia="Courier New" w:hAnsi="Arial Unicode MS" w:cs="Arial Unicode MS"/>
      <w:sz w:val="20"/>
      <w:szCs w:val="20"/>
      <w:lang w:eastAsia="ar-SA"/>
    </w:rPr>
  </w:style>
  <w:style w:type="character" w:customStyle="1" w:styleId="HTMLPreformattedChar">
    <w:name w:val="HTML Preformatted Char"/>
    <w:link w:val="HTMLPreformatted"/>
    <w:rsid w:val="00C707F4"/>
    <w:rPr>
      <w:rFonts w:ascii="Arial Unicode MS" w:eastAsia="Courier New" w:hAnsi="Arial Unicode MS" w:cs="Arial Unicode MS"/>
      <w:lang w:eastAsia="ar-SA"/>
    </w:rPr>
  </w:style>
  <w:style w:type="character" w:customStyle="1" w:styleId="hl">
    <w:name w:val="h_l"/>
    <w:basedOn w:val="DefaultParagraphFont"/>
    <w:rsid w:val="00AF6252"/>
  </w:style>
  <w:style w:type="paragraph" w:styleId="NormalWeb">
    <w:name w:val="Normal (Web)"/>
    <w:basedOn w:val="Normal"/>
    <w:uiPriority w:val="99"/>
    <w:unhideWhenUsed/>
    <w:rsid w:val="006A670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D348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kur.39240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59E1912-3C41-1743-9BD7-4D056676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Links>
    <vt:vector size="12" baseType="variant">
      <vt:variant>
        <vt:i4>4259907</vt:i4>
      </vt:variant>
      <vt:variant>
        <vt:i4>3</vt:i4>
      </vt:variant>
      <vt:variant>
        <vt:i4>0</vt:i4>
      </vt:variant>
      <vt:variant>
        <vt:i4>5</vt:i4>
      </vt:variant>
      <vt:variant>
        <vt:lpwstr>mailto:t.thakur22@gmail.com</vt:lpwstr>
      </vt:variant>
      <vt:variant>
        <vt:lpwstr/>
      </vt:variant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mailto:t_thakur22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019763</dc:creator>
  <cp:lastModifiedBy>Visitor1</cp:lastModifiedBy>
  <cp:revision>2</cp:revision>
  <cp:lastPrinted>2018-01-20T18:18:00Z</cp:lastPrinted>
  <dcterms:created xsi:type="dcterms:W3CDTF">2019-07-04T16:31:00Z</dcterms:created>
  <dcterms:modified xsi:type="dcterms:W3CDTF">2019-07-04T16:31:00Z</dcterms:modified>
</cp:coreProperties>
</file>